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71" w:rsidRPr="00486BA8" w:rsidRDefault="00756A71" w:rsidP="00CC3BF4">
      <w:pPr>
        <w:spacing w:after="0" w:line="240" w:lineRule="auto"/>
        <w:ind w:left="9204"/>
        <w:rPr>
          <w:rFonts w:ascii="Times New Roman" w:hAnsi="Times New Roman" w:cs="Times New Roman"/>
          <w:sz w:val="18"/>
        </w:rPr>
      </w:pPr>
      <w:bookmarkStart w:id="0" w:name="_GoBack"/>
      <w:r w:rsidRPr="00486BA8">
        <w:rPr>
          <w:rFonts w:ascii="Times New Roman" w:hAnsi="Times New Roman" w:cs="Times New Roman"/>
          <w:sz w:val="18"/>
        </w:rPr>
        <w:t>Приложение № 1</w:t>
      </w:r>
    </w:p>
    <w:p w:rsidR="00756A71" w:rsidRPr="00486BA8" w:rsidRDefault="00CC3BF4" w:rsidP="00CC3BF4">
      <w:pPr>
        <w:spacing w:after="0" w:line="240" w:lineRule="auto"/>
        <w:ind w:left="9204"/>
        <w:rPr>
          <w:rFonts w:ascii="Times New Roman" w:hAnsi="Times New Roman" w:cs="Times New Roman"/>
          <w:sz w:val="18"/>
        </w:rPr>
      </w:pPr>
      <w:r w:rsidRPr="00486BA8">
        <w:rPr>
          <w:rFonts w:ascii="Times New Roman" w:hAnsi="Times New Roman" w:cs="Times New Roman"/>
          <w:sz w:val="18"/>
        </w:rPr>
        <w:t xml:space="preserve">к </w:t>
      </w:r>
      <w:r w:rsidR="00756A71" w:rsidRPr="00486BA8">
        <w:rPr>
          <w:rFonts w:ascii="Times New Roman" w:hAnsi="Times New Roman" w:cs="Times New Roman"/>
          <w:sz w:val="18"/>
        </w:rPr>
        <w:t>приказ</w:t>
      </w:r>
      <w:r w:rsidRPr="00486BA8">
        <w:rPr>
          <w:rFonts w:ascii="Times New Roman" w:hAnsi="Times New Roman" w:cs="Times New Roman"/>
          <w:sz w:val="18"/>
        </w:rPr>
        <w:t>у</w:t>
      </w:r>
      <w:r w:rsidR="00756A71" w:rsidRPr="00486BA8">
        <w:rPr>
          <w:rFonts w:ascii="Times New Roman" w:hAnsi="Times New Roman" w:cs="Times New Roman"/>
          <w:sz w:val="18"/>
        </w:rPr>
        <w:t xml:space="preserve"> управления образования, молодежи и спорта</w:t>
      </w:r>
      <w:r w:rsidRPr="00486BA8">
        <w:rPr>
          <w:rFonts w:ascii="Times New Roman" w:hAnsi="Times New Roman" w:cs="Times New Roman"/>
          <w:sz w:val="18"/>
        </w:rPr>
        <w:t xml:space="preserve"> </w:t>
      </w:r>
      <w:r w:rsidR="00756A71" w:rsidRPr="00486BA8">
        <w:rPr>
          <w:rFonts w:ascii="Times New Roman" w:hAnsi="Times New Roman" w:cs="Times New Roman"/>
          <w:sz w:val="18"/>
        </w:rPr>
        <w:t>администрации Джанкойского района</w:t>
      </w:r>
    </w:p>
    <w:p w:rsidR="00C91DAC" w:rsidRPr="00486BA8" w:rsidRDefault="00C91DAC" w:rsidP="00CC3BF4">
      <w:pPr>
        <w:spacing w:after="0" w:line="240" w:lineRule="auto"/>
        <w:ind w:left="9204" w:right="-5"/>
        <w:rPr>
          <w:rFonts w:ascii="Times New Roman" w:hAnsi="Times New Roman" w:cs="Times New Roman"/>
          <w:sz w:val="20"/>
          <w:szCs w:val="24"/>
        </w:rPr>
      </w:pPr>
      <w:r w:rsidRPr="00486BA8">
        <w:rPr>
          <w:rFonts w:ascii="Times New Roman" w:hAnsi="Times New Roman" w:cs="Times New Roman"/>
          <w:sz w:val="20"/>
          <w:szCs w:val="24"/>
          <w:lang w:val="uk-UA"/>
        </w:rPr>
        <w:t xml:space="preserve">от </w:t>
      </w:r>
      <w:r w:rsidR="00342B6D" w:rsidRPr="00486BA8">
        <w:rPr>
          <w:rFonts w:ascii="Times New Roman" w:hAnsi="Times New Roman" w:cs="Times New Roman"/>
          <w:sz w:val="20"/>
          <w:szCs w:val="24"/>
          <w:lang w:val="uk-UA"/>
        </w:rPr>
        <w:t>26.09</w:t>
      </w:r>
      <w:r w:rsidR="00CC3BF4" w:rsidRPr="00486BA8">
        <w:rPr>
          <w:rFonts w:ascii="Times New Roman" w:hAnsi="Times New Roman" w:cs="Times New Roman"/>
          <w:sz w:val="20"/>
          <w:szCs w:val="24"/>
          <w:lang w:val="uk-UA"/>
        </w:rPr>
        <w:t>.</w:t>
      </w:r>
      <w:r w:rsidR="00DD456A" w:rsidRPr="00486BA8">
        <w:rPr>
          <w:rFonts w:ascii="Times New Roman" w:hAnsi="Times New Roman" w:cs="Times New Roman"/>
          <w:sz w:val="20"/>
          <w:szCs w:val="24"/>
          <w:lang w:val="uk-UA"/>
        </w:rPr>
        <w:t>2022</w:t>
      </w:r>
      <w:r w:rsidRPr="00486BA8">
        <w:rPr>
          <w:rFonts w:ascii="Times New Roman" w:hAnsi="Times New Roman" w:cs="Times New Roman"/>
          <w:sz w:val="20"/>
          <w:szCs w:val="24"/>
          <w:lang w:val="uk-UA"/>
        </w:rPr>
        <w:t>г.</w:t>
      </w:r>
      <w:r w:rsidRPr="00486BA8">
        <w:rPr>
          <w:rFonts w:ascii="Times New Roman" w:hAnsi="Times New Roman" w:cs="Times New Roman"/>
          <w:sz w:val="20"/>
          <w:szCs w:val="24"/>
        </w:rPr>
        <w:t xml:space="preserve"> № </w:t>
      </w:r>
      <w:r w:rsidR="00342B6D" w:rsidRPr="00486BA8">
        <w:rPr>
          <w:rFonts w:ascii="Times New Roman" w:hAnsi="Times New Roman" w:cs="Times New Roman"/>
          <w:sz w:val="20"/>
          <w:szCs w:val="24"/>
        </w:rPr>
        <w:t>389</w:t>
      </w:r>
      <w:r w:rsidRPr="00486BA8">
        <w:rPr>
          <w:rFonts w:ascii="Times New Roman" w:hAnsi="Times New Roman" w:cs="Times New Roman"/>
          <w:sz w:val="20"/>
          <w:szCs w:val="24"/>
        </w:rPr>
        <w:t>/01-03</w:t>
      </w:r>
    </w:p>
    <w:p w:rsidR="00CC3BF4" w:rsidRPr="00486BA8" w:rsidRDefault="00CC3BF4" w:rsidP="00C91DAC">
      <w:pPr>
        <w:spacing w:after="0" w:line="240" w:lineRule="auto"/>
        <w:ind w:left="10620" w:right="-5"/>
        <w:rPr>
          <w:rFonts w:ascii="Times New Roman" w:hAnsi="Times New Roman" w:cs="Times New Roman"/>
          <w:sz w:val="20"/>
          <w:szCs w:val="24"/>
        </w:rPr>
      </w:pPr>
    </w:p>
    <w:p w:rsidR="00C91DAC" w:rsidRPr="00486BA8" w:rsidRDefault="00756A71" w:rsidP="00756A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486BA8">
        <w:rPr>
          <w:rFonts w:ascii="Times New Roman" w:hAnsi="Times New Roman" w:cs="Times New Roman"/>
          <w:b/>
          <w:sz w:val="20"/>
          <w:szCs w:val="28"/>
        </w:rPr>
        <w:t xml:space="preserve">План мероприятий </w:t>
      </w:r>
      <w:r w:rsidR="00912CAC" w:rsidRPr="00486BA8">
        <w:rPr>
          <w:rFonts w:ascii="Times New Roman" w:hAnsi="Times New Roman" w:cs="Times New Roman"/>
          <w:b/>
          <w:sz w:val="20"/>
          <w:szCs w:val="28"/>
        </w:rPr>
        <w:t>(дорожная карта)</w:t>
      </w:r>
    </w:p>
    <w:p w:rsidR="00756A71" w:rsidRPr="00486BA8" w:rsidRDefault="00756A71" w:rsidP="00756A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486BA8">
        <w:rPr>
          <w:rFonts w:ascii="Times New Roman" w:hAnsi="Times New Roman" w:cs="Times New Roman"/>
          <w:b/>
          <w:sz w:val="20"/>
          <w:szCs w:val="28"/>
        </w:rPr>
        <w:t xml:space="preserve">по формированию и оценке функциональной грамотности обучающихся </w:t>
      </w:r>
      <w:r w:rsidR="00DD456A" w:rsidRPr="00486BA8">
        <w:rPr>
          <w:rFonts w:ascii="Times New Roman" w:hAnsi="Times New Roman" w:cs="Times New Roman"/>
          <w:b/>
          <w:sz w:val="20"/>
          <w:szCs w:val="28"/>
        </w:rPr>
        <w:t>обще</w:t>
      </w:r>
      <w:r w:rsidRPr="00486BA8">
        <w:rPr>
          <w:rFonts w:ascii="Times New Roman" w:hAnsi="Times New Roman" w:cs="Times New Roman"/>
          <w:b/>
          <w:sz w:val="20"/>
          <w:szCs w:val="28"/>
        </w:rPr>
        <w:t xml:space="preserve">образовательных организаций </w:t>
      </w:r>
    </w:p>
    <w:p w:rsidR="00756A71" w:rsidRPr="00486BA8" w:rsidRDefault="00756A71" w:rsidP="00756A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486BA8">
        <w:rPr>
          <w:rFonts w:ascii="Times New Roman" w:hAnsi="Times New Roman" w:cs="Times New Roman"/>
          <w:b/>
          <w:sz w:val="20"/>
          <w:szCs w:val="28"/>
        </w:rPr>
        <w:t xml:space="preserve">Джанкойского района Республики Крым на </w:t>
      </w:r>
      <w:r w:rsidR="00DD456A" w:rsidRPr="00486BA8">
        <w:rPr>
          <w:rFonts w:ascii="Times New Roman" w:hAnsi="Times New Roman" w:cs="Times New Roman"/>
          <w:b/>
          <w:sz w:val="20"/>
          <w:szCs w:val="28"/>
        </w:rPr>
        <w:t>2022</w:t>
      </w:r>
      <w:r w:rsidRPr="00486BA8">
        <w:rPr>
          <w:rFonts w:ascii="Times New Roman" w:hAnsi="Times New Roman" w:cs="Times New Roman"/>
          <w:b/>
          <w:sz w:val="20"/>
          <w:szCs w:val="28"/>
        </w:rPr>
        <w:t>-</w:t>
      </w:r>
      <w:r w:rsidR="00DD456A" w:rsidRPr="00486BA8">
        <w:rPr>
          <w:rFonts w:ascii="Times New Roman" w:hAnsi="Times New Roman" w:cs="Times New Roman"/>
          <w:b/>
          <w:sz w:val="20"/>
          <w:szCs w:val="28"/>
        </w:rPr>
        <w:t>2023</w:t>
      </w:r>
      <w:r w:rsidRPr="00486BA8">
        <w:rPr>
          <w:rFonts w:ascii="Times New Roman" w:hAnsi="Times New Roman" w:cs="Times New Roman"/>
          <w:b/>
          <w:sz w:val="20"/>
          <w:szCs w:val="28"/>
        </w:rPr>
        <w:t xml:space="preserve"> учебный год</w:t>
      </w:r>
    </w:p>
    <w:p w:rsidR="00756A71" w:rsidRPr="00486BA8" w:rsidRDefault="00756A71" w:rsidP="00756A7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15276" w:type="dxa"/>
        <w:tblLook w:val="04A0"/>
      </w:tblPr>
      <w:tblGrid>
        <w:gridCol w:w="817"/>
        <w:gridCol w:w="5438"/>
        <w:gridCol w:w="1958"/>
        <w:gridCol w:w="2819"/>
        <w:gridCol w:w="4244"/>
      </w:tblGrid>
      <w:tr w:rsidR="00FB7155" w:rsidRPr="00486BA8" w:rsidTr="0065316C">
        <w:trPr>
          <w:tblHeader/>
        </w:trPr>
        <w:tc>
          <w:tcPr>
            <w:tcW w:w="817" w:type="dxa"/>
            <w:vAlign w:val="center"/>
          </w:tcPr>
          <w:p w:rsidR="00756A71" w:rsidRPr="00486BA8" w:rsidRDefault="00756A71" w:rsidP="0045480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486BA8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spellEnd"/>
            <w:proofErr w:type="gramEnd"/>
            <w:r w:rsidRPr="00486BA8">
              <w:rPr>
                <w:rFonts w:ascii="Times New Roman" w:hAnsi="Times New Roman" w:cs="Times New Roman"/>
                <w:b/>
                <w:sz w:val="20"/>
                <w:szCs w:val="24"/>
              </w:rPr>
              <w:t>/</w:t>
            </w:r>
            <w:proofErr w:type="spellStart"/>
            <w:r w:rsidRPr="00486BA8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5438" w:type="dxa"/>
            <w:vAlign w:val="center"/>
          </w:tcPr>
          <w:p w:rsidR="00756A71" w:rsidRPr="00486BA8" w:rsidRDefault="00756A71" w:rsidP="0045480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958" w:type="dxa"/>
            <w:vAlign w:val="center"/>
          </w:tcPr>
          <w:p w:rsidR="00756A71" w:rsidRPr="00486BA8" w:rsidRDefault="00756A71" w:rsidP="0045480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b/>
                <w:sz w:val="20"/>
                <w:szCs w:val="24"/>
              </w:rPr>
              <w:t>Сроки реализации</w:t>
            </w:r>
          </w:p>
        </w:tc>
        <w:tc>
          <w:tcPr>
            <w:tcW w:w="2819" w:type="dxa"/>
            <w:vAlign w:val="center"/>
          </w:tcPr>
          <w:p w:rsidR="00756A71" w:rsidRPr="00486BA8" w:rsidRDefault="00756A71" w:rsidP="0045480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b/>
                <w:sz w:val="20"/>
                <w:szCs w:val="24"/>
              </w:rPr>
              <w:t>Ответственные исполнители</w:t>
            </w:r>
          </w:p>
        </w:tc>
        <w:tc>
          <w:tcPr>
            <w:tcW w:w="4244" w:type="dxa"/>
            <w:vAlign w:val="center"/>
          </w:tcPr>
          <w:p w:rsidR="00756A71" w:rsidRPr="00486BA8" w:rsidRDefault="00756A71" w:rsidP="0045480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b/>
                <w:sz w:val="20"/>
                <w:szCs w:val="24"/>
              </w:rPr>
              <w:t>Прогнозируемый результат</w:t>
            </w:r>
          </w:p>
        </w:tc>
      </w:tr>
      <w:tr w:rsidR="00FB7155" w:rsidRPr="00486BA8" w:rsidTr="00727E66">
        <w:tc>
          <w:tcPr>
            <w:tcW w:w="15276" w:type="dxa"/>
            <w:gridSpan w:val="5"/>
          </w:tcPr>
          <w:p w:rsidR="00A02983" w:rsidRPr="00486BA8" w:rsidRDefault="00A02983" w:rsidP="00A02983">
            <w:pPr>
              <w:spacing w:before="120" w:after="120" w:line="36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  <w:lang w:val="en-US"/>
              </w:rPr>
            </w:pPr>
          </w:p>
          <w:p w:rsidR="00756A71" w:rsidRPr="00486BA8" w:rsidRDefault="00A02983" w:rsidP="00A02983">
            <w:pPr>
              <w:spacing w:before="120" w:after="120" w:line="36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86BA8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</w:t>
            </w:r>
            <w:r w:rsidRPr="00486BA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 </w:t>
            </w:r>
            <w:r w:rsidR="00CC3BF4" w:rsidRPr="00486BA8">
              <w:rPr>
                <w:rFonts w:ascii="Times New Roman" w:hAnsi="Times New Roman" w:cs="Times New Roman"/>
                <w:b/>
                <w:sz w:val="20"/>
                <w:szCs w:val="24"/>
              </w:rPr>
              <w:t>О</w:t>
            </w:r>
            <w:r w:rsidR="00756A71" w:rsidRPr="00486BA8">
              <w:rPr>
                <w:rFonts w:ascii="Times New Roman" w:hAnsi="Times New Roman" w:cs="Times New Roman"/>
                <w:b/>
                <w:sz w:val="20"/>
                <w:szCs w:val="24"/>
              </w:rPr>
              <w:t>рганизационн</w:t>
            </w:r>
            <w:r w:rsidR="00CC3BF4" w:rsidRPr="00486BA8">
              <w:rPr>
                <w:rFonts w:ascii="Times New Roman" w:hAnsi="Times New Roman" w:cs="Times New Roman"/>
                <w:b/>
                <w:sz w:val="20"/>
                <w:szCs w:val="24"/>
              </w:rPr>
              <w:t>о-управленческая</w:t>
            </w:r>
            <w:r w:rsidR="00756A71" w:rsidRPr="00486BA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деятельность</w:t>
            </w:r>
          </w:p>
        </w:tc>
      </w:tr>
      <w:tr w:rsidR="00FB7155" w:rsidRPr="00486BA8" w:rsidTr="0065316C">
        <w:tc>
          <w:tcPr>
            <w:tcW w:w="817" w:type="dxa"/>
          </w:tcPr>
          <w:p w:rsidR="00BA5B1C" w:rsidRPr="00486BA8" w:rsidRDefault="00BA5B1C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1.1</w:t>
            </w:r>
          </w:p>
        </w:tc>
        <w:tc>
          <w:tcPr>
            <w:tcW w:w="5438" w:type="dxa"/>
          </w:tcPr>
          <w:p w:rsidR="00BA5B1C" w:rsidRPr="00486BA8" w:rsidRDefault="00BA5B1C" w:rsidP="00BA5B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Формирование Рабочей группы, организация деятельности Рабочей группы по координации, формированию и оценке функциональной грамотности </w:t>
            </w:r>
            <w:proofErr w:type="gramStart"/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обучающихся</w:t>
            </w:r>
            <w:proofErr w:type="gramEnd"/>
          </w:p>
        </w:tc>
        <w:tc>
          <w:tcPr>
            <w:tcW w:w="1958" w:type="dxa"/>
          </w:tcPr>
          <w:p w:rsidR="00BA5B1C" w:rsidRPr="00486BA8" w:rsidRDefault="00BA5B1C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Сентябрь </w:t>
            </w:r>
            <w:r w:rsidR="00DD456A" w:rsidRPr="00486BA8"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BA5B1C" w:rsidRPr="00486BA8" w:rsidRDefault="00BA5B1C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В течение </w:t>
            </w:r>
            <w:r w:rsidR="00DD456A" w:rsidRPr="00486BA8"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="00DD456A" w:rsidRPr="00486BA8">
              <w:rPr>
                <w:rFonts w:ascii="Times New Roman" w:hAnsi="Times New Roman" w:cs="Times New Roman"/>
                <w:sz w:val="20"/>
                <w:szCs w:val="24"/>
              </w:rPr>
              <w:t>2023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 учебного года</w:t>
            </w:r>
          </w:p>
        </w:tc>
        <w:tc>
          <w:tcPr>
            <w:tcW w:w="2819" w:type="dxa"/>
          </w:tcPr>
          <w:p w:rsidR="00BA5B1C" w:rsidRPr="00486BA8" w:rsidRDefault="00BA5B1C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Стрателюк Е.А., методисты ИМО, члены Рабочей группы</w:t>
            </w:r>
          </w:p>
        </w:tc>
        <w:tc>
          <w:tcPr>
            <w:tcW w:w="4244" w:type="dxa"/>
          </w:tcPr>
          <w:p w:rsidR="00BA5B1C" w:rsidRPr="00486BA8" w:rsidRDefault="003A5852" w:rsidP="003A58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Сформирована </w:t>
            </w:r>
            <w:r w:rsidR="00BA5B1C" w:rsidRPr="00486BA8">
              <w:rPr>
                <w:rFonts w:ascii="Times New Roman" w:hAnsi="Times New Roman" w:cs="Times New Roman"/>
                <w:sz w:val="20"/>
                <w:szCs w:val="24"/>
              </w:rPr>
              <w:t>Рабоч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ая группа на 2022-2023 учебный год, проведены заседания Рабоче</w:t>
            </w:r>
            <w:r w:rsidR="00BA5B1C"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й группы по 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отдельному графику</w:t>
            </w:r>
          </w:p>
        </w:tc>
      </w:tr>
      <w:tr w:rsidR="00FB7155" w:rsidRPr="00486BA8" w:rsidTr="0065316C">
        <w:tc>
          <w:tcPr>
            <w:tcW w:w="817" w:type="dxa"/>
          </w:tcPr>
          <w:p w:rsidR="00BA5B1C" w:rsidRPr="00486BA8" w:rsidRDefault="00BA5B1C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1.2</w:t>
            </w:r>
          </w:p>
        </w:tc>
        <w:tc>
          <w:tcPr>
            <w:tcW w:w="5438" w:type="dxa"/>
          </w:tcPr>
          <w:p w:rsidR="00BA5B1C" w:rsidRPr="00486BA8" w:rsidRDefault="00BA5B1C" w:rsidP="00BA5B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Разработка и утверждение муниципального плана и планов общеобразовательных организаций по формированию функциональной грамотности обучающихся.</w:t>
            </w:r>
          </w:p>
        </w:tc>
        <w:tc>
          <w:tcPr>
            <w:tcW w:w="1958" w:type="dxa"/>
          </w:tcPr>
          <w:p w:rsidR="00BA5B1C" w:rsidRPr="00486BA8" w:rsidRDefault="00BA5B1C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Сентябрь </w:t>
            </w:r>
            <w:r w:rsidR="00DD456A" w:rsidRPr="00486BA8"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 года</w:t>
            </w:r>
          </w:p>
        </w:tc>
        <w:tc>
          <w:tcPr>
            <w:tcW w:w="2819" w:type="dxa"/>
          </w:tcPr>
          <w:p w:rsidR="00BA5B1C" w:rsidRPr="00486BA8" w:rsidRDefault="00BA5B1C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Стрателюк Е.А., общеобразовательные организации</w:t>
            </w:r>
          </w:p>
        </w:tc>
        <w:tc>
          <w:tcPr>
            <w:tcW w:w="4244" w:type="dxa"/>
          </w:tcPr>
          <w:p w:rsidR="00BA5B1C" w:rsidRPr="00486BA8" w:rsidRDefault="00BA5B1C" w:rsidP="003A58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Утверждены планы </w:t>
            </w:r>
            <w:r w:rsidR="003A5852" w:rsidRPr="00486BA8">
              <w:rPr>
                <w:rFonts w:ascii="Times New Roman" w:hAnsi="Times New Roman" w:cs="Times New Roman"/>
                <w:sz w:val="20"/>
                <w:szCs w:val="24"/>
              </w:rPr>
              <w:t>мероприятий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A5852"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(Дорожные карты) 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по</w:t>
            </w:r>
            <w:r w:rsidR="003A5852"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 повышению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 функциональной грамотности</w:t>
            </w:r>
            <w:r w:rsidR="003A5852"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 в Джанкойском районе и в общеобразовательных организациях отдельно</w:t>
            </w:r>
          </w:p>
        </w:tc>
      </w:tr>
      <w:tr w:rsidR="00FB7155" w:rsidRPr="00486BA8" w:rsidTr="0065316C">
        <w:tc>
          <w:tcPr>
            <w:tcW w:w="817" w:type="dxa"/>
          </w:tcPr>
          <w:p w:rsidR="00BA5B1C" w:rsidRPr="00486BA8" w:rsidRDefault="00BA5B1C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1.3</w:t>
            </w:r>
          </w:p>
        </w:tc>
        <w:tc>
          <w:tcPr>
            <w:tcW w:w="5438" w:type="dxa"/>
          </w:tcPr>
          <w:p w:rsidR="00BA5B1C" w:rsidRPr="00486BA8" w:rsidRDefault="00BA5B1C" w:rsidP="003A58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Актуализация планов работы </w:t>
            </w:r>
            <w:r w:rsidR="003A5852"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муниципальных 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методических </w:t>
            </w:r>
            <w:r w:rsidR="003A5852" w:rsidRPr="00486BA8">
              <w:rPr>
                <w:rFonts w:ascii="Times New Roman" w:hAnsi="Times New Roman" w:cs="Times New Roman"/>
                <w:sz w:val="20"/>
                <w:szCs w:val="24"/>
              </w:rPr>
              <w:t>объединений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 в части формирования и оценки функциональной грамотности обучающихся.</w:t>
            </w:r>
          </w:p>
        </w:tc>
        <w:tc>
          <w:tcPr>
            <w:tcW w:w="1958" w:type="dxa"/>
          </w:tcPr>
          <w:p w:rsidR="00BA5B1C" w:rsidRPr="00486BA8" w:rsidRDefault="00BA5B1C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Сентябрь </w:t>
            </w:r>
            <w:r w:rsidR="00DD456A" w:rsidRPr="00486BA8"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 года</w:t>
            </w:r>
          </w:p>
        </w:tc>
        <w:tc>
          <w:tcPr>
            <w:tcW w:w="2819" w:type="dxa"/>
          </w:tcPr>
          <w:p w:rsidR="00BA5B1C" w:rsidRPr="00486BA8" w:rsidRDefault="00BA5B1C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Информационно-методический отдел МКУ</w:t>
            </w:r>
          </w:p>
        </w:tc>
        <w:tc>
          <w:tcPr>
            <w:tcW w:w="4244" w:type="dxa"/>
          </w:tcPr>
          <w:p w:rsidR="00BA5B1C" w:rsidRPr="00486BA8" w:rsidRDefault="00BA5B1C" w:rsidP="003A58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Внесены изменения в планы работы </w:t>
            </w:r>
            <w:r w:rsidR="003A5852" w:rsidRPr="00486BA8">
              <w:rPr>
                <w:rFonts w:ascii="Times New Roman" w:hAnsi="Times New Roman" w:cs="Times New Roman"/>
                <w:sz w:val="20"/>
                <w:szCs w:val="24"/>
              </w:rPr>
              <w:t>муниципальны</w:t>
            </w:r>
            <w:r w:rsidR="00CC3BF4"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х 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етодических объединений</w:t>
            </w:r>
          </w:p>
        </w:tc>
      </w:tr>
      <w:tr w:rsidR="00CC3BF4" w:rsidRPr="00486BA8" w:rsidTr="0065316C">
        <w:tc>
          <w:tcPr>
            <w:tcW w:w="817" w:type="dxa"/>
          </w:tcPr>
          <w:p w:rsidR="00CC3BF4" w:rsidRPr="00486BA8" w:rsidRDefault="00CC3BF4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1.4</w:t>
            </w:r>
          </w:p>
        </w:tc>
        <w:tc>
          <w:tcPr>
            <w:tcW w:w="5438" w:type="dxa"/>
          </w:tcPr>
          <w:p w:rsidR="00CC3BF4" w:rsidRPr="00486BA8" w:rsidRDefault="00CC3BF4" w:rsidP="00CC3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Мероприятия, направленные на формирование и оценку функциональной грамотности </w:t>
            </w:r>
            <w:proofErr w:type="gramStart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бучающихся</w:t>
            </w:r>
            <w:proofErr w:type="gramEnd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Джанкойского района Республики Крым</w:t>
            </w:r>
          </w:p>
        </w:tc>
        <w:tc>
          <w:tcPr>
            <w:tcW w:w="1958" w:type="dxa"/>
          </w:tcPr>
          <w:p w:rsidR="00CC3BF4" w:rsidRPr="00486BA8" w:rsidRDefault="00CC3BF4" w:rsidP="00CC3B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В течение </w:t>
            </w:r>
            <w:r w:rsidR="00DD456A" w:rsidRPr="00486BA8">
              <w:rPr>
                <w:rStyle w:val="Bodytext2"/>
                <w:rFonts w:eastAsia="Microsoft Sans Serif"/>
                <w:b w:val="0"/>
                <w:sz w:val="20"/>
              </w:rPr>
              <w:t>2022</w:t>
            </w: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-</w:t>
            </w:r>
            <w:r w:rsidR="00DD456A" w:rsidRPr="00486BA8">
              <w:rPr>
                <w:rStyle w:val="Bodytext2"/>
                <w:rFonts w:eastAsia="Microsoft Sans Serif"/>
                <w:b w:val="0"/>
                <w:sz w:val="20"/>
              </w:rPr>
              <w:t>2023</w:t>
            </w: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 учебного года, по плану</w:t>
            </w:r>
          </w:p>
        </w:tc>
        <w:tc>
          <w:tcPr>
            <w:tcW w:w="2819" w:type="dxa"/>
          </w:tcPr>
          <w:p w:rsidR="00CC3BF4" w:rsidRPr="00486BA8" w:rsidRDefault="00CC3BF4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Члены Рабочей группы, ответственные по ОУ</w:t>
            </w:r>
          </w:p>
        </w:tc>
        <w:tc>
          <w:tcPr>
            <w:tcW w:w="4244" w:type="dxa"/>
          </w:tcPr>
          <w:p w:rsidR="00CC3BF4" w:rsidRPr="00486BA8" w:rsidRDefault="00CC3BF4" w:rsidP="00BA5B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Проведены мероприятия по </w:t>
            </w: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функциональной грамотности </w:t>
            </w:r>
            <w:proofErr w:type="gramStart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бучающихся</w:t>
            </w:r>
            <w:proofErr w:type="gramEnd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3A5852"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на уровне </w:t>
            </w: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жанкойского района Республики Крым</w:t>
            </w:r>
          </w:p>
        </w:tc>
      </w:tr>
      <w:tr w:rsidR="00CC3BF4" w:rsidRPr="00486BA8" w:rsidTr="0065316C">
        <w:tc>
          <w:tcPr>
            <w:tcW w:w="817" w:type="dxa"/>
          </w:tcPr>
          <w:p w:rsidR="00CC3BF4" w:rsidRPr="00486BA8" w:rsidRDefault="00CC3BF4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1.5</w:t>
            </w:r>
          </w:p>
        </w:tc>
        <w:tc>
          <w:tcPr>
            <w:tcW w:w="5438" w:type="dxa"/>
          </w:tcPr>
          <w:p w:rsidR="00CC3BF4" w:rsidRPr="00486BA8" w:rsidRDefault="00CC3BF4" w:rsidP="00A74A40">
            <w:pPr>
              <w:spacing w:line="274" w:lineRule="exact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Формирование базы данных обучающихся 8-9 классов, участвующих в формировании функциональной грамотности,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1958" w:type="dxa"/>
          </w:tcPr>
          <w:p w:rsidR="00CC3BF4" w:rsidRPr="00486BA8" w:rsidRDefault="00CC3BF4" w:rsidP="008751E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Сентябрь </w:t>
            </w:r>
            <w:r w:rsidR="00DD456A" w:rsidRPr="00486BA8"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 года</w:t>
            </w:r>
          </w:p>
        </w:tc>
        <w:tc>
          <w:tcPr>
            <w:tcW w:w="2819" w:type="dxa"/>
          </w:tcPr>
          <w:p w:rsidR="00CC3BF4" w:rsidRPr="00486BA8" w:rsidRDefault="00CC3BF4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ответственные по ОУ</w:t>
            </w:r>
          </w:p>
        </w:tc>
        <w:tc>
          <w:tcPr>
            <w:tcW w:w="4244" w:type="dxa"/>
          </w:tcPr>
          <w:p w:rsidR="00CC3BF4" w:rsidRPr="00486BA8" w:rsidRDefault="00CC3BF4" w:rsidP="00CC3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Сформирована базы данных обучающихся 8-9 классов, участвующих в формировании функциональной грамотности,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</w:t>
            </w:r>
          </w:p>
        </w:tc>
      </w:tr>
      <w:tr w:rsidR="0071574E" w:rsidRPr="00486BA8" w:rsidTr="0065316C">
        <w:tc>
          <w:tcPr>
            <w:tcW w:w="817" w:type="dxa"/>
          </w:tcPr>
          <w:p w:rsidR="0071574E" w:rsidRPr="00486BA8" w:rsidRDefault="0071574E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1.6</w:t>
            </w:r>
          </w:p>
        </w:tc>
        <w:tc>
          <w:tcPr>
            <w:tcW w:w="5438" w:type="dxa"/>
          </w:tcPr>
          <w:p w:rsidR="0071574E" w:rsidRPr="00486BA8" w:rsidRDefault="0071574E" w:rsidP="00A74A40">
            <w:pPr>
              <w:spacing w:line="274" w:lineRule="exact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Формирование базы данных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1958" w:type="dxa"/>
          </w:tcPr>
          <w:p w:rsidR="0071574E" w:rsidRPr="00486BA8" w:rsidRDefault="0071574E" w:rsidP="008751E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Сентябрь </w:t>
            </w:r>
            <w:r w:rsidR="00DD456A" w:rsidRPr="00486BA8"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 года</w:t>
            </w:r>
          </w:p>
        </w:tc>
        <w:tc>
          <w:tcPr>
            <w:tcW w:w="2819" w:type="dxa"/>
          </w:tcPr>
          <w:p w:rsidR="0071574E" w:rsidRPr="00486BA8" w:rsidRDefault="0071574E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Стрателюк Е.А., методисты ИМО, члены Рабочей группы</w:t>
            </w:r>
          </w:p>
        </w:tc>
        <w:tc>
          <w:tcPr>
            <w:tcW w:w="4244" w:type="dxa"/>
          </w:tcPr>
          <w:p w:rsidR="0071574E" w:rsidRPr="00486BA8" w:rsidRDefault="0071574E" w:rsidP="00A74A40">
            <w:pPr>
              <w:spacing w:line="270" w:lineRule="exact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Сформирована база данных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</w:t>
            </w:r>
          </w:p>
        </w:tc>
      </w:tr>
      <w:tr w:rsidR="00BE23E4" w:rsidRPr="00486BA8" w:rsidTr="0065316C">
        <w:tc>
          <w:tcPr>
            <w:tcW w:w="817" w:type="dxa"/>
          </w:tcPr>
          <w:p w:rsidR="00BE23E4" w:rsidRPr="00486BA8" w:rsidRDefault="00BE23E4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1.7</w:t>
            </w:r>
          </w:p>
        </w:tc>
        <w:tc>
          <w:tcPr>
            <w:tcW w:w="5438" w:type="dxa"/>
          </w:tcPr>
          <w:p w:rsidR="00BE23E4" w:rsidRPr="00486BA8" w:rsidRDefault="00BE23E4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роприятия по проведению информационно-просветительской работы с родителями, СМИ, общественностью по вопросам формирования и оценки функциональной грамотности</w:t>
            </w:r>
          </w:p>
        </w:tc>
        <w:tc>
          <w:tcPr>
            <w:tcW w:w="1958" w:type="dxa"/>
          </w:tcPr>
          <w:p w:rsidR="00BE23E4" w:rsidRPr="00486BA8" w:rsidRDefault="00BE23E4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В течение </w:t>
            </w:r>
            <w:r w:rsidR="00DD456A" w:rsidRPr="00486BA8">
              <w:rPr>
                <w:rStyle w:val="Bodytext2"/>
                <w:rFonts w:eastAsia="Microsoft Sans Serif"/>
                <w:b w:val="0"/>
                <w:sz w:val="20"/>
              </w:rPr>
              <w:t>2022</w:t>
            </w: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-</w:t>
            </w:r>
            <w:r w:rsidR="00DD456A" w:rsidRPr="00486BA8">
              <w:rPr>
                <w:rStyle w:val="Bodytext2"/>
                <w:rFonts w:eastAsia="Microsoft Sans Serif"/>
                <w:b w:val="0"/>
                <w:sz w:val="20"/>
              </w:rPr>
              <w:t>2023</w:t>
            </w: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 учебного года, по отдельному плану</w:t>
            </w:r>
          </w:p>
        </w:tc>
        <w:tc>
          <w:tcPr>
            <w:tcW w:w="2819" w:type="dxa"/>
          </w:tcPr>
          <w:p w:rsidR="00BE23E4" w:rsidRPr="00486BA8" w:rsidRDefault="00BE23E4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Стрателюк Е.А., методисты ИМО, члены Рабочей группы,</w:t>
            </w: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 общеобразовательные</w:t>
            </w:r>
            <w:r w:rsidRPr="00486BA8"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 xml:space="preserve"> о</w:t>
            </w: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рганизации, родители, СМИ</w:t>
            </w:r>
          </w:p>
        </w:tc>
        <w:tc>
          <w:tcPr>
            <w:tcW w:w="4244" w:type="dxa"/>
          </w:tcPr>
          <w:p w:rsidR="00BE23E4" w:rsidRPr="00486BA8" w:rsidRDefault="00BE23E4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роприятия по проведению информационно-просветительской работы с родителями, СМИ, общественностью по вопросам формирования и оценки функциональной грамотности</w:t>
            </w:r>
          </w:p>
        </w:tc>
      </w:tr>
      <w:tr w:rsidR="00370353" w:rsidRPr="00486BA8" w:rsidTr="0065316C">
        <w:tc>
          <w:tcPr>
            <w:tcW w:w="817" w:type="dxa"/>
          </w:tcPr>
          <w:p w:rsidR="00370353" w:rsidRPr="00486BA8" w:rsidRDefault="00370353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8</w:t>
            </w:r>
          </w:p>
        </w:tc>
        <w:tc>
          <w:tcPr>
            <w:tcW w:w="5438" w:type="dxa"/>
          </w:tcPr>
          <w:p w:rsidR="00370353" w:rsidRPr="00486BA8" w:rsidRDefault="003A5852" w:rsidP="003A5852">
            <w:pPr>
              <w:spacing w:line="270" w:lineRule="exact"/>
              <w:ind w:left="95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Обновление</w:t>
            </w:r>
            <w:r w:rsidR="00370353"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 информационного блока «Функциональная грамотность» на сайтах Управления образования администрации Джанкойского района и общеобразовательных организаций</w:t>
            </w:r>
          </w:p>
        </w:tc>
        <w:tc>
          <w:tcPr>
            <w:tcW w:w="1958" w:type="dxa"/>
          </w:tcPr>
          <w:p w:rsidR="00370353" w:rsidRPr="00486BA8" w:rsidRDefault="00370353" w:rsidP="008751E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Сентябрь </w:t>
            </w:r>
            <w:r w:rsidR="00DD456A" w:rsidRPr="00486BA8">
              <w:rPr>
                <w:rStyle w:val="Bodytext2"/>
                <w:rFonts w:eastAsia="Microsoft Sans Serif"/>
                <w:b w:val="0"/>
                <w:sz w:val="20"/>
              </w:rPr>
              <w:t>2022</w:t>
            </w: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 года</w:t>
            </w:r>
          </w:p>
        </w:tc>
        <w:tc>
          <w:tcPr>
            <w:tcW w:w="2819" w:type="dxa"/>
          </w:tcPr>
          <w:p w:rsidR="00370353" w:rsidRPr="00486BA8" w:rsidRDefault="00370353" w:rsidP="009938A9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Управлени</w:t>
            </w:r>
            <w:r w:rsidR="009938A9" w:rsidRPr="00486BA8">
              <w:rPr>
                <w:rStyle w:val="Bodytext2"/>
                <w:rFonts w:eastAsia="Microsoft Sans Serif"/>
                <w:b w:val="0"/>
                <w:sz w:val="20"/>
              </w:rPr>
              <w:t>е</w:t>
            </w: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 образования администрации Джанкойского района, 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етодисты ИМО</w:t>
            </w:r>
            <w:r w:rsidR="009938A9" w:rsidRPr="00486BA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 общеобразовательные организации</w:t>
            </w:r>
          </w:p>
        </w:tc>
        <w:tc>
          <w:tcPr>
            <w:tcW w:w="4244" w:type="dxa"/>
          </w:tcPr>
          <w:p w:rsidR="00370353" w:rsidRPr="00486BA8" w:rsidRDefault="003A5852" w:rsidP="00A74A40">
            <w:pPr>
              <w:spacing w:line="270" w:lineRule="exac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Актуализирован</w:t>
            </w:r>
            <w:r w:rsidR="00370353"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 информационный блок «Функциональная грамотность» на сайтах Управления образования администрации Джанкойского района и общеобразовательных организаций</w:t>
            </w:r>
          </w:p>
        </w:tc>
      </w:tr>
      <w:tr w:rsidR="009938A9" w:rsidRPr="00486BA8" w:rsidTr="0065316C">
        <w:tc>
          <w:tcPr>
            <w:tcW w:w="817" w:type="dxa"/>
          </w:tcPr>
          <w:p w:rsidR="009938A9" w:rsidRPr="00486BA8" w:rsidRDefault="009938A9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1.9</w:t>
            </w:r>
          </w:p>
        </w:tc>
        <w:tc>
          <w:tcPr>
            <w:tcW w:w="5438" w:type="dxa"/>
          </w:tcPr>
          <w:p w:rsidR="009938A9" w:rsidRPr="00486BA8" w:rsidRDefault="009938A9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Наполнение контента раздела сайтов по вопросам формирования функциональной грамотности</w:t>
            </w:r>
          </w:p>
        </w:tc>
        <w:tc>
          <w:tcPr>
            <w:tcW w:w="1958" w:type="dxa"/>
          </w:tcPr>
          <w:p w:rsidR="009938A9" w:rsidRPr="00486BA8" w:rsidRDefault="009938A9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В течение </w:t>
            </w:r>
            <w:r w:rsidR="00DD456A" w:rsidRPr="00486BA8">
              <w:rPr>
                <w:rStyle w:val="Bodytext2"/>
                <w:rFonts w:eastAsia="Microsoft Sans Serif"/>
                <w:b w:val="0"/>
                <w:sz w:val="20"/>
              </w:rPr>
              <w:t>2022</w:t>
            </w: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-</w:t>
            </w:r>
            <w:r w:rsidR="00DD456A" w:rsidRPr="00486BA8">
              <w:rPr>
                <w:rStyle w:val="Bodytext2"/>
                <w:rFonts w:eastAsia="Microsoft Sans Serif"/>
                <w:b w:val="0"/>
                <w:sz w:val="20"/>
              </w:rPr>
              <w:t>2023</w:t>
            </w: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 учебного года</w:t>
            </w:r>
          </w:p>
        </w:tc>
        <w:tc>
          <w:tcPr>
            <w:tcW w:w="2819" w:type="dxa"/>
          </w:tcPr>
          <w:p w:rsidR="009938A9" w:rsidRPr="00486BA8" w:rsidRDefault="009938A9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Стрателюк Е.А., методисты ИМО, </w:t>
            </w: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общеобразовательные организации</w:t>
            </w:r>
          </w:p>
        </w:tc>
        <w:tc>
          <w:tcPr>
            <w:tcW w:w="4244" w:type="dxa"/>
          </w:tcPr>
          <w:p w:rsidR="009938A9" w:rsidRPr="00486BA8" w:rsidRDefault="009938A9" w:rsidP="00A74A40">
            <w:pPr>
              <w:spacing w:line="270" w:lineRule="exac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Размещена информация по вопросам формирования функциональной грамотности</w:t>
            </w:r>
          </w:p>
        </w:tc>
      </w:tr>
      <w:tr w:rsidR="009938A9" w:rsidRPr="00486BA8" w:rsidTr="0065316C">
        <w:tc>
          <w:tcPr>
            <w:tcW w:w="817" w:type="dxa"/>
          </w:tcPr>
          <w:p w:rsidR="009938A9" w:rsidRPr="00486BA8" w:rsidRDefault="009938A9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1.10</w:t>
            </w:r>
          </w:p>
        </w:tc>
        <w:tc>
          <w:tcPr>
            <w:tcW w:w="5438" w:type="dxa"/>
          </w:tcPr>
          <w:p w:rsidR="009938A9" w:rsidRPr="00486BA8" w:rsidRDefault="009938A9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b/>
                <w:spacing w:val="-10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Информационное сопровождение мероприятий, направленных на формирование и оценку функциональной грамотности обучающихся общеобразовательных организаций</w:t>
            </w:r>
          </w:p>
        </w:tc>
        <w:tc>
          <w:tcPr>
            <w:tcW w:w="1958" w:type="dxa"/>
          </w:tcPr>
          <w:p w:rsidR="009938A9" w:rsidRPr="00486BA8" w:rsidRDefault="009938A9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В течение </w:t>
            </w:r>
            <w:r w:rsidR="00DD456A" w:rsidRPr="00486BA8">
              <w:rPr>
                <w:rStyle w:val="Bodytext2"/>
                <w:rFonts w:eastAsia="Microsoft Sans Serif"/>
                <w:b w:val="0"/>
                <w:sz w:val="20"/>
              </w:rPr>
              <w:t>2022</w:t>
            </w: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-</w:t>
            </w:r>
            <w:r w:rsidR="00DD456A" w:rsidRPr="00486BA8">
              <w:rPr>
                <w:rStyle w:val="Bodytext2"/>
                <w:rFonts w:eastAsia="Microsoft Sans Serif"/>
                <w:b w:val="0"/>
                <w:sz w:val="20"/>
              </w:rPr>
              <w:t>2023</w:t>
            </w: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 учебного года</w:t>
            </w:r>
          </w:p>
        </w:tc>
        <w:tc>
          <w:tcPr>
            <w:tcW w:w="2819" w:type="dxa"/>
          </w:tcPr>
          <w:p w:rsidR="009938A9" w:rsidRPr="00486BA8" w:rsidRDefault="009938A9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Управление образования администрации Джанкойского района, 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етодисты ИМО</w:t>
            </w:r>
          </w:p>
        </w:tc>
        <w:tc>
          <w:tcPr>
            <w:tcW w:w="4244" w:type="dxa"/>
          </w:tcPr>
          <w:p w:rsidR="009938A9" w:rsidRPr="00486BA8" w:rsidRDefault="009938A9" w:rsidP="00A74A40">
            <w:pPr>
              <w:spacing w:line="270" w:lineRule="exact"/>
              <w:rPr>
                <w:rFonts w:ascii="Times New Roman" w:hAnsi="Times New Roman" w:cs="Times New Roman"/>
                <w:b/>
                <w:spacing w:val="-10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Проведена информационная поддержка мероприятий по формированию функциональной грамотности для общественности и представителей средств массовой информации</w:t>
            </w:r>
          </w:p>
        </w:tc>
      </w:tr>
      <w:tr w:rsidR="009938A9" w:rsidRPr="00486BA8" w:rsidTr="0065316C">
        <w:tc>
          <w:tcPr>
            <w:tcW w:w="817" w:type="dxa"/>
          </w:tcPr>
          <w:p w:rsidR="009938A9" w:rsidRPr="00486BA8" w:rsidRDefault="009938A9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1.11</w:t>
            </w:r>
          </w:p>
        </w:tc>
        <w:tc>
          <w:tcPr>
            <w:tcW w:w="5438" w:type="dxa"/>
          </w:tcPr>
          <w:p w:rsidR="009938A9" w:rsidRPr="00486BA8" w:rsidRDefault="0065316C" w:rsidP="00A74A40">
            <w:pPr>
              <w:spacing w:line="270" w:lineRule="exact"/>
              <w:ind w:left="95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Продвижение информации о международных исследованиях </w:t>
            </w:r>
            <w:r w:rsidRPr="00486BA8">
              <w:rPr>
                <w:rStyle w:val="Bodytext2"/>
                <w:rFonts w:eastAsia="Microsoft Sans Serif"/>
                <w:b w:val="0"/>
                <w:sz w:val="20"/>
                <w:lang w:val="en-US"/>
              </w:rPr>
              <w:t>PISA</w:t>
            </w:r>
          </w:p>
        </w:tc>
        <w:tc>
          <w:tcPr>
            <w:tcW w:w="1958" w:type="dxa"/>
          </w:tcPr>
          <w:p w:rsidR="009938A9" w:rsidRPr="00486BA8" w:rsidRDefault="009938A9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В течение </w:t>
            </w:r>
            <w:r w:rsidR="00DD456A" w:rsidRPr="00486BA8">
              <w:rPr>
                <w:rStyle w:val="Bodytext2"/>
                <w:rFonts w:eastAsia="Microsoft Sans Serif"/>
                <w:b w:val="0"/>
                <w:sz w:val="20"/>
              </w:rPr>
              <w:t>2022</w:t>
            </w: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-</w:t>
            </w:r>
            <w:r w:rsidR="00DD456A" w:rsidRPr="00486BA8">
              <w:rPr>
                <w:rStyle w:val="Bodytext2"/>
                <w:rFonts w:eastAsia="Microsoft Sans Serif"/>
                <w:b w:val="0"/>
                <w:sz w:val="20"/>
              </w:rPr>
              <w:t>2023</w:t>
            </w: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 учебного года</w:t>
            </w:r>
          </w:p>
        </w:tc>
        <w:tc>
          <w:tcPr>
            <w:tcW w:w="2819" w:type="dxa"/>
          </w:tcPr>
          <w:p w:rsidR="009938A9" w:rsidRPr="00486BA8" w:rsidRDefault="009938A9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Стрателюк Е.А., методисты ИМО,</w:t>
            </w:r>
          </w:p>
        </w:tc>
        <w:tc>
          <w:tcPr>
            <w:tcW w:w="4244" w:type="dxa"/>
          </w:tcPr>
          <w:p w:rsidR="009938A9" w:rsidRPr="00486BA8" w:rsidRDefault="0065316C" w:rsidP="00A74A40">
            <w:pPr>
              <w:spacing w:line="270" w:lineRule="exac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Подготовлена</w:t>
            </w:r>
            <w:r w:rsidRPr="00486BA8">
              <w:rPr>
                <w:rStyle w:val="Bodytext2"/>
                <w:rFonts w:eastAsia="Microsoft Sans Serif"/>
                <w:b w:val="0"/>
                <w:sz w:val="20"/>
                <w:lang w:val="uk-UA"/>
              </w:rPr>
              <w:t xml:space="preserve"> и размещена на сайтах </w:t>
            </w: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информации о международных исследованиях </w:t>
            </w:r>
            <w:r w:rsidRPr="00486BA8">
              <w:rPr>
                <w:rStyle w:val="Bodytext2"/>
                <w:rFonts w:eastAsia="Microsoft Sans Serif"/>
                <w:b w:val="0"/>
                <w:sz w:val="20"/>
                <w:lang w:val="en-US"/>
              </w:rPr>
              <w:t>PISA</w:t>
            </w:r>
          </w:p>
        </w:tc>
      </w:tr>
      <w:tr w:rsidR="0065316C" w:rsidRPr="00486BA8" w:rsidTr="0065316C">
        <w:tc>
          <w:tcPr>
            <w:tcW w:w="817" w:type="dxa"/>
          </w:tcPr>
          <w:p w:rsidR="0065316C" w:rsidRPr="00486BA8" w:rsidRDefault="0065316C" w:rsidP="008751E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1.12</w:t>
            </w:r>
          </w:p>
        </w:tc>
        <w:tc>
          <w:tcPr>
            <w:tcW w:w="5438" w:type="dxa"/>
          </w:tcPr>
          <w:p w:rsidR="0065316C" w:rsidRPr="00486BA8" w:rsidRDefault="0065316C" w:rsidP="00653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1958" w:type="dxa"/>
          </w:tcPr>
          <w:p w:rsidR="0065316C" w:rsidRPr="00486BA8" w:rsidRDefault="0065316C" w:rsidP="00653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sz w:val="20"/>
                <w:szCs w:val="24"/>
              </w:rPr>
              <w:t>Октябрь 2022 года</w:t>
            </w:r>
          </w:p>
        </w:tc>
        <w:tc>
          <w:tcPr>
            <w:tcW w:w="2819" w:type="dxa"/>
          </w:tcPr>
          <w:p w:rsidR="0065316C" w:rsidRPr="00486BA8" w:rsidRDefault="0065316C" w:rsidP="008751E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общеобразовательные организации</w:t>
            </w:r>
          </w:p>
        </w:tc>
        <w:tc>
          <w:tcPr>
            <w:tcW w:w="4244" w:type="dxa"/>
          </w:tcPr>
          <w:p w:rsidR="0065316C" w:rsidRPr="00486BA8" w:rsidRDefault="0065316C" w:rsidP="00A74A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ведены родительские собрания, лектории для родителей</w:t>
            </w:r>
          </w:p>
        </w:tc>
      </w:tr>
      <w:tr w:rsidR="0065316C" w:rsidRPr="00486BA8" w:rsidTr="0065316C">
        <w:tc>
          <w:tcPr>
            <w:tcW w:w="817" w:type="dxa"/>
          </w:tcPr>
          <w:p w:rsidR="0065316C" w:rsidRPr="00486BA8" w:rsidRDefault="0065316C" w:rsidP="008751E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1.13</w:t>
            </w:r>
          </w:p>
        </w:tc>
        <w:tc>
          <w:tcPr>
            <w:tcW w:w="5438" w:type="dxa"/>
          </w:tcPr>
          <w:p w:rsidR="0065316C" w:rsidRPr="00486BA8" w:rsidRDefault="0065316C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Мероприятия по проведению мониторинга исполнения плана Республики Крым по формированию и оценке функциональной грамотности </w:t>
            </w:r>
            <w:proofErr w:type="gramStart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бучающихся</w:t>
            </w:r>
            <w:proofErr w:type="gramEnd"/>
          </w:p>
        </w:tc>
        <w:tc>
          <w:tcPr>
            <w:tcW w:w="1958" w:type="dxa"/>
          </w:tcPr>
          <w:p w:rsidR="0065316C" w:rsidRPr="00486BA8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sz w:val="20"/>
                <w:szCs w:val="24"/>
              </w:rPr>
              <w:t>Ежемесячно, до 25 числа</w:t>
            </w:r>
          </w:p>
        </w:tc>
        <w:tc>
          <w:tcPr>
            <w:tcW w:w="2819" w:type="dxa"/>
          </w:tcPr>
          <w:p w:rsidR="0065316C" w:rsidRPr="00486BA8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Стрателюк Е.А., ответственные по ОУ</w:t>
            </w:r>
          </w:p>
        </w:tc>
        <w:tc>
          <w:tcPr>
            <w:tcW w:w="4244" w:type="dxa"/>
          </w:tcPr>
          <w:p w:rsidR="0065316C" w:rsidRPr="00486BA8" w:rsidRDefault="0065316C" w:rsidP="00A74A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Проведены мониторинги исполнения плана Джанкойского района Республики Крым по формированию и оценке функциональной грамотности </w:t>
            </w:r>
            <w:proofErr w:type="gramStart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бучающихся</w:t>
            </w:r>
            <w:proofErr w:type="gramEnd"/>
          </w:p>
        </w:tc>
      </w:tr>
      <w:tr w:rsidR="0065316C" w:rsidRPr="00486BA8" w:rsidTr="0065316C">
        <w:tc>
          <w:tcPr>
            <w:tcW w:w="817" w:type="dxa"/>
          </w:tcPr>
          <w:p w:rsidR="0065316C" w:rsidRPr="00486BA8" w:rsidRDefault="0065316C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1.14</w:t>
            </w:r>
          </w:p>
        </w:tc>
        <w:tc>
          <w:tcPr>
            <w:tcW w:w="5438" w:type="dxa"/>
          </w:tcPr>
          <w:p w:rsidR="0065316C" w:rsidRPr="00486BA8" w:rsidRDefault="0065316C" w:rsidP="00A74A40">
            <w:pPr>
              <w:spacing w:line="274" w:lineRule="exact"/>
              <w:ind w:left="95"/>
              <w:rPr>
                <w:rStyle w:val="Bodytext2"/>
                <w:rFonts w:eastAsia="Microsoft Sans Serif"/>
                <w:b w:val="0"/>
                <w:bCs w:val="0"/>
                <w:sz w:val="20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Мониторинг реализации муниципального плана мероприятий («дорожная карта») по формированию и оценке функциональной грамотности обучающихся общеобразовательных организаций на 2022/2023 учебный год</w:t>
            </w:r>
          </w:p>
        </w:tc>
        <w:tc>
          <w:tcPr>
            <w:tcW w:w="1958" w:type="dxa"/>
          </w:tcPr>
          <w:p w:rsidR="0065316C" w:rsidRPr="00486BA8" w:rsidRDefault="0065316C" w:rsidP="008751EF">
            <w:pPr>
              <w:spacing w:line="274" w:lineRule="exact"/>
              <w:jc w:val="center"/>
              <w:rPr>
                <w:rStyle w:val="Bodytext2"/>
                <w:rFonts w:eastAsia="Microsoft Sans Serif"/>
                <w:b w:val="0"/>
                <w:bCs w:val="0"/>
                <w:sz w:val="20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</w:t>
            </w:r>
          </w:p>
        </w:tc>
        <w:tc>
          <w:tcPr>
            <w:tcW w:w="2819" w:type="dxa"/>
          </w:tcPr>
          <w:p w:rsidR="0065316C" w:rsidRPr="00486BA8" w:rsidRDefault="0065316C" w:rsidP="008751EF">
            <w:pPr>
              <w:spacing w:line="270" w:lineRule="exact"/>
              <w:jc w:val="center"/>
              <w:rPr>
                <w:rStyle w:val="Bodytext2"/>
                <w:rFonts w:eastAsia="Microsoft Sans Serif"/>
                <w:b w:val="0"/>
                <w:bCs w:val="0"/>
                <w:sz w:val="20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Стрателюк Е.А., ответственные по ОУ</w:t>
            </w:r>
          </w:p>
        </w:tc>
        <w:tc>
          <w:tcPr>
            <w:tcW w:w="4244" w:type="dxa"/>
          </w:tcPr>
          <w:p w:rsidR="0065316C" w:rsidRPr="00486BA8" w:rsidRDefault="0065316C" w:rsidP="00A74A40">
            <w:pPr>
              <w:spacing w:line="270" w:lineRule="exact"/>
              <w:rPr>
                <w:rStyle w:val="Bodytext2"/>
                <w:rFonts w:eastAsia="Microsoft Sans Serif"/>
                <w:b w:val="0"/>
                <w:bCs w:val="0"/>
                <w:sz w:val="20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Проведение мониторинга реализации муниципального плана мероприятий («дорожная карта») по формированию и оценке функциональной грамотности обучающихся общеобразовательных организаций на 2022/2023 учебный год</w:t>
            </w:r>
          </w:p>
        </w:tc>
      </w:tr>
      <w:tr w:rsidR="0065316C" w:rsidRPr="00486BA8" w:rsidTr="00727E66">
        <w:tc>
          <w:tcPr>
            <w:tcW w:w="15276" w:type="dxa"/>
            <w:gridSpan w:val="5"/>
          </w:tcPr>
          <w:p w:rsidR="0065316C" w:rsidRPr="00486BA8" w:rsidRDefault="0065316C" w:rsidP="00C40E33">
            <w:pPr>
              <w:spacing w:before="240" w:after="120" w:line="360" w:lineRule="auto"/>
              <w:ind w:left="357"/>
              <w:contextualSpacing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5316C" w:rsidRPr="00486BA8" w:rsidRDefault="0065316C" w:rsidP="00E90C3F">
            <w:pPr>
              <w:spacing w:before="240" w:after="120" w:line="360" w:lineRule="auto"/>
              <w:ind w:left="35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86BA8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II</w:t>
            </w:r>
            <w:r w:rsidRPr="00486BA8">
              <w:rPr>
                <w:rFonts w:ascii="Times New Roman" w:hAnsi="Times New Roman" w:cs="Times New Roman"/>
                <w:b/>
                <w:sz w:val="18"/>
                <w:szCs w:val="24"/>
              </w:rPr>
              <w:t>. Работа с педагогами и образовательными организациями</w:t>
            </w:r>
          </w:p>
        </w:tc>
      </w:tr>
      <w:tr w:rsidR="0065316C" w:rsidRPr="00486BA8" w:rsidTr="00727E66">
        <w:tc>
          <w:tcPr>
            <w:tcW w:w="15276" w:type="dxa"/>
            <w:gridSpan w:val="5"/>
          </w:tcPr>
          <w:p w:rsidR="0065316C" w:rsidRPr="00486BA8" w:rsidRDefault="0065316C" w:rsidP="00E90C3F">
            <w:pPr>
              <w:pStyle w:val="a3"/>
              <w:spacing w:before="120" w:after="120"/>
              <w:ind w:left="714"/>
              <w:contextualSpacing/>
              <w:jc w:val="center"/>
              <w:rPr>
                <w:rFonts w:eastAsiaTheme="minorEastAsia"/>
                <w:b/>
                <w:sz w:val="20"/>
                <w:szCs w:val="24"/>
              </w:rPr>
            </w:pPr>
            <w:r w:rsidRPr="00486BA8">
              <w:rPr>
                <w:rFonts w:eastAsiaTheme="minorEastAsia"/>
                <w:b/>
                <w:sz w:val="20"/>
                <w:szCs w:val="24"/>
              </w:rPr>
              <w:t>2.1. Повышение квалификации педагогов по вопросам формирования и оценки функциональной грамотности обучающихся</w:t>
            </w:r>
          </w:p>
        </w:tc>
      </w:tr>
      <w:tr w:rsidR="0065316C" w:rsidRPr="00486BA8" w:rsidTr="0065316C">
        <w:tc>
          <w:tcPr>
            <w:tcW w:w="817" w:type="dxa"/>
          </w:tcPr>
          <w:p w:rsidR="0065316C" w:rsidRPr="00486BA8" w:rsidRDefault="0065316C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1.1</w:t>
            </w:r>
          </w:p>
        </w:tc>
        <w:tc>
          <w:tcPr>
            <w:tcW w:w="5438" w:type="dxa"/>
          </w:tcPr>
          <w:p w:rsidR="0065316C" w:rsidRPr="00486BA8" w:rsidRDefault="0065316C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роприятия по организации участия педагогов Джанкойского района в исследовании готовности к проведению работы по формированию и оценке функциональной грамотности обучающихся</w:t>
            </w:r>
          </w:p>
        </w:tc>
        <w:tc>
          <w:tcPr>
            <w:tcW w:w="1958" w:type="dxa"/>
          </w:tcPr>
          <w:p w:rsidR="0065316C" w:rsidRPr="00486BA8" w:rsidRDefault="0065316C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65316C" w:rsidRPr="00486BA8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Стрателюк Е.А., ответственные по ОУ</w:t>
            </w:r>
          </w:p>
        </w:tc>
        <w:tc>
          <w:tcPr>
            <w:tcW w:w="4244" w:type="dxa"/>
          </w:tcPr>
          <w:p w:rsidR="0065316C" w:rsidRPr="00486BA8" w:rsidRDefault="0065316C" w:rsidP="00A74A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ведены исследования готовности педагогов к проведению работы по формированию и оценке функциональной грамотности обучающихся</w:t>
            </w:r>
          </w:p>
        </w:tc>
      </w:tr>
      <w:tr w:rsidR="0065316C" w:rsidRPr="00486BA8" w:rsidTr="0065316C">
        <w:tc>
          <w:tcPr>
            <w:tcW w:w="817" w:type="dxa"/>
          </w:tcPr>
          <w:p w:rsidR="0065316C" w:rsidRPr="00486BA8" w:rsidRDefault="0065316C" w:rsidP="008751E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1.2</w:t>
            </w:r>
          </w:p>
        </w:tc>
        <w:tc>
          <w:tcPr>
            <w:tcW w:w="5438" w:type="dxa"/>
          </w:tcPr>
          <w:p w:rsidR="0065316C" w:rsidRPr="00486BA8" w:rsidRDefault="0065316C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Сопровождение педагогов по выявлению профессиональных дефицитов и ликвидации проблемных зон по формированию и оценке</w:t>
            </w:r>
          </w:p>
          <w:p w:rsidR="0065316C" w:rsidRPr="00486BA8" w:rsidRDefault="0065316C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функциональной грамотности </w:t>
            </w:r>
            <w:proofErr w:type="gramStart"/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обучающихся</w:t>
            </w:r>
            <w:proofErr w:type="gramEnd"/>
          </w:p>
        </w:tc>
        <w:tc>
          <w:tcPr>
            <w:tcW w:w="1958" w:type="dxa"/>
          </w:tcPr>
          <w:p w:rsidR="0065316C" w:rsidRPr="00486BA8" w:rsidRDefault="0065316C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</w:t>
            </w:r>
          </w:p>
        </w:tc>
        <w:tc>
          <w:tcPr>
            <w:tcW w:w="2819" w:type="dxa"/>
          </w:tcPr>
          <w:p w:rsidR="0065316C" w:rsidRPr="00486BA8" w:rsidRDefault="0065316C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етодисты ИМО, члены рабочей группы, ответственные по ОУ</w:t>
            </w:r>
          </w:p>
        </w:tc>
        <w:tc>
          <w:tcPr>
            <w:tcW w:w="4244" w:type="dxa"/>
          </w:tcPr>
          <w:p w:rsidR="0065316C" w:rsidRPr="00486BA8" w:rsidRDefault="0065316C" w:rsidP="00A74A40">
            <w:pPr>
              <w:spacing w:line="274" w:lineRule="exact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Проведение мероприятий по выявлению </w:t>
            </w: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профессиональных дефицитов и ликвидации проблемных зон по формированию и оценке</w:t>
            </w:r>
          </w:p>
          <w:p w:rsidR="0065316C" w:rsidRPr="00486BA8" w:rsidRDefault="0065316C" w:rsidP="00A74A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функциональной грамотности </w:t>
            </w:r>
            <w:proofErr w:type="gramStart"/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обучающихся</w:t>
            </w:r>
            <w:proofErr w:type="gramEnd"/>
          </w:p>
        </w:tc>
      </w:tr>
      <w:tr w:rsidR="0065316C" w:rsidRPr="00486BA8" w:rsidTr="0065316C">
        <w:tc>
          <w:tcPr>
            <w:tcW w:w="817" w:type="dxa"/>
          </w:tcPr>
          <w:p w:rsidR="0065316C" w:rsidRPr="00486BA8" w:rsidRDefault="0065316C" w:rsidP="008751E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1.3</w:t>
            </w:r>
          </w:p>
        </w:tc>
        <w:tc>
          <w:tcPr>
            <w:tcW w:w="5438" w:type="dxa"/>
          </w:tcPr>
          <w:p w:rsidR="0065316C" w:rsidRPr="00486BA8" w:rsidRDefault="0065316C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b/>
                <w:spacing w:val="-10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Формирование и реализация индивидуальных маршрутов непрерывного совершенствования профессиональных компетенций и повышения уровня владения предметными областями</w:t>
            </w:r>
          </w:p>
        </w:tc>
        <w:tc>
          <w:tcPr>
            <w:tcW w:w="1958" w:type="dxa"/>
          </w:tcPr>
          <w:p w:rsidR="0065316C" w:rsidRPr="00486BA8" w:rsidRDefault="0065316C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</w:t>
            </w:r>
          </w:p>
        </w:tc>
        <w:tc>
          <w:tcPr>
            <w:tcW w:w="2819" w:type="dxa"/>
          </w:tcPr>
          <w:p w:rsidR="0065316C" w:rsidRPr="00486BA8" w:rsidRDefault="0065316C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етодисты ИМО, члены рабочей группы, ответственные по ОУ</w:t>
            </w:r>
          </w:p>
        </w:tc>
        <w:tc>
          <w:tcPr>
            <w:tcW w:w="4244" w:type="dxa"/>
          </w:tcPr>
          <w:p w:rsidR="0065316C" w:rsidRPr="00486BA8" w:rsidRDefault="0065316C" w:rsidP="00A74A4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Сформированы и реализованы индивидуальные маршруты непрерывного совершенствования профессиональных компетенций и повышения уровня владения предметными областями</w:t>
            </w:r>
          </w:p>
        </w:tc>
      </w:tr>
      <w:tr w:rsidR="0065316C" w:rsidRPr="00486BA8" w:rsidTr="0065316C">
        <w:tc>
          <w:tcPr>
            <w:tcW w:w="817" w:type="dxa"/>
          </w:tcPr>
          <w:p w:rsidR="0065316C" w:rsidRPr="00486BA8" w:rsidRDefault="0065316C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1.4</w:t>
            </w:r>
          </w:p>
        </w:tc>
        <w:tc>
          <w:tcPr>
            <w:tcW w:w="5438" w:type="dxa"/>
          </w:tcPr>
          <w:p w:rsidR="0065316C" w:rsidRPr="00486BA8" w:rsidRDefault="0065316C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Мероприятия по организации наставничества с целью </w:t>
            </w: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1958" w:type="dxa"/>
          </w:tcPr>
          <w:p w:rsidR="0065316C" w:rsidRPr="00486BA8" w:rsidRDefault="0065316C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lastRenderedPageBreak/>
              <w:t xml:space="preserve">В течение 2022-2023 </w:t>
            </w: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lastRenderedPageBreak/>
              <w:t>учебного года, по отдельному плану</w:t>
            </w:r>
          </w:p>
        </w:tc>
        <w:tc>
          <w:tcPr>
            <w:tcW w:w="2819" w:type="dxa"/>
          </w:tcPr>
          <w:p w:rsidR="0065316C" w:rsidRPr="00486BA8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методисты ИМО, члены 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рабочей группы, ответственные по ОУ</w:t>
            </w:r>
          </w:p>
        </w:tc>
        <w:tc>
          <w:tcPr>
            <w:tcW w:w="4244" w:type="dxa"/>
          </w:tcPr>
          <w:p w:rsidR="0065316C" w:rsidRPr="00486BA8" w:rsidRDefault="0065316C" w:rsidP="00A74A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 xml:space="preserve">Проведены мероприятия по организации </w:t>
            </w: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наставничества с целью повышения уровня учителей по вопросам формирования функциональной грамотности обучающихся</w:t>
            </w:r>
          </w:p>
        </w:tc>
      </w:tr>
      <w:tr w:rsidR="0065316C" w:rsidRPr="00486BA8" w:rsidTr="0065316C">
        <w:tc>
          <w:tcPr>
            <w:tcW w:w="817" w:type="dxa"/>
          </w:tcPr>
          <w:p w:rsidR="0065316C" w:rsidRPr="00486BA8" w:rsidRDefault="0065316C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.1.5</w:t>
            </w:r>
          </w:p>
        </w:tc>
        <w:tc>
          <w:tcPr>
            <w:tcW w:w="5438" w:type="dxa"/>
          </w:tcPr>
          <w:p w:rsidR="0065316C" w:rsidRPr="00486BA8" w:rsidRDefault="0065316C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роприятия по организации и проведению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  <w:tc>
          <w:tcPr>
            <w:tcW w:w="1958" w:type="dxa"/>
          </w:tcPr>
          <w:p w:rsidR="0065316C" w:rsidRPr="00486BA8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65316C" w:rsidRPr="00486BA8" w:rsidRDefault="0065316C" w:rsidP="00F664A2">
            <w:pPr>
              <w:jc w:val="center"/>
              <w:rPr>
                <w:sz w:val="18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етодисты ИМО, члены рабочей группы, ответственные по ОУ</w:t>
            </w:r>
          </w:p>
        </w:tc>
        <w:tc>
          <w:tcPr>
            <w:tcW w:w="4244" w:type="dxa"/>
          </w:tcPr>
          <w:p w:rsidR="0065316C" w:rsidRPr="00486BA8" w:rsidRDefault="0065316C" w:rsidP="00A74A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ведены мероприятия по организации и проведению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</w:tr>
      <w:tr w:rsidR="0065316C" w:rsidRPr="00486BA8" w:rsidTr="0065316C">
        <w:tc>
          <w:tcPr>
            <w:tcW w:w="817" w:type="dxa"/>
          </w:tcPr>
          <w:p w:rsidR="0065316C" w:rsidRPr="00486BA8" w:rsidRDefault="0065316C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1.6</w:t>
            </w:r>
          </w:p>
        </w:tc>
        <w:tc>
          <w:tcPr>
            <w:tcW w:w="5438" w:type="dxa"/>
          </w:tcPr>
          <w:p w:rsidR="0065316C" w:rsidRPr="00486BA8" w:rsidRDefault="0065316C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роприятия по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  <w:tc>
          <w:tcPr>
            <w:tcW w:w="1958" w:type="dxa"/>
          </w:tcPr>
          <w:p w:rsidR="0065316C" w:rsidRPr="00486BA8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65316C" w:rsidRPr="00486BA8" w:rsidRDefault="0065316C" w:rsidP="009E1C55">
            <w:pPr>
              <w:jc w:val="center"/>
              <w:rPr>
                <w:sz w:val="18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етодисты ИМО, члены рабочей группы, ответственные по ОУ</w:t>
            </w:r>
          </w:p>
        </w:tc>
        <w:tc>
          <w:tcPr>
            <w:tcW w:w="4244" w:type="dxa"/>
          </w:tcPr>
          <w:p w:rsidR="0065316C" w:rsidRPr="00486BA8" w:rsidRDefault="0065316C" w:rsidP="00A74A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ведены мероприятия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</w:tr>
      <w:tr w:rsidR="0065316C" w:rsidRPr="00486BA8" w:rsidTr="0065316C">
        <w:tc>
          <w:tcPr>
            <w:tcW w:w="817" w:type="dxa"/>
          </w:tcPr>
          <w:p w:rsidR="0065316C" w:rsidRPr="00486BA8" w:rsidRDefault="0065316C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1.7</w:t>
            </w:r>
          </w:p>
        </w:tc>
        <w:tc>
          <w:tcPr>
            <w:tcW w:w="5438" w:type="dxa"/>
          </w:tcPr>
          <w:p w:rsidR="0065316C" w:rsidRPr="00486BA8" w:rsidRDefault="0065316C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  <w:tc>
          <w:tcPr>
            <w:tcW w:w="1958" w:type="dxa"/>
          </w:tcPr>
          <w:p w:rsidR="0065316C" w:rsidRPr="00486BA8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65316C" w:rsidRPr="00486BA8" w:rsidRDefault="0065316C" w:rsidP="009E1C55">
            <w:pPr>
              <w:jc w:val="center"/>
              <w:rPr>
                <w:sz w:val="18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етодисты ИМО, члены рабочей группы, ответственные по ОУ</w:t>
            </w:r>
          </w:p>
        </w:tc>
        <w:tc>
          <w:tcPr>
            <w:tcW w:w="4244" w:type="dxa"/>
          </w:tcPr>
          <w:p w:rsidR="0065316C" w:rsidRPr="00486BA8" w:rsidRDefault="0065316C" w:rsidP="00A74A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ведены 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</w:tr>
      <w:tr w:rsidR="0065316C" w:rsidRPr="00486BA8" w:rsidTr="0065316C">
        <w:tc>
          <w:tcPr>
            <w:tcW w:w="817" w:type="dxa"/>
          </w:tcPr>
          <w:p w:rsidR="0065316C" w:rsidRPr="00486BA8" w:rsidRDefault="0065316C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1.8</w:t>
            </w:r>
          </w:p>
        </w:tc>
        <w:tc>
          <w:tcPr>
            <w:tcW w:w="5438" w:type="dxa"/>
          </w:tcPr>
          <w:p w:rsidR="0065316C" w:rsidRPr="00486BA8" w:rsidRDefault="0065316C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  <w:tc>
          <w:tcPr>
            <w:tcW w:w="1958" w:type="dxa"/>
          </w:tcPr>
          <w:p w:rsidR="0065316C" w:rsidRPr="00486BA8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65316C" w:rsidRPr="00486BA8" w:rsidRDefault="0065316C" w:rsidP="009E1C55">
            <w:pPr>
              <w:jc w:val="center"/>
              <w:rPr>
                <w:sz w:val="18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етодисты ИМО, члены рабочей группы, ответственные по ОУ</w:t>
            </w:r>
          </w:p>
        </w:tc>
        <w:tc>
          <w:tcPr>
            <w:tcW w:w="4244" w:type="dxa"/>
          </w:tcPr>
          <w:p w:rsidR="0065316C" w:rsidRPr="00486BA8" w:rsidRDefault="0065316C" w:rsidP="00A74A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ведены 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</w:tr>
      <w:tr w:rsidR="0065316C" w:rsidRPr="00486BA8" w:rsidTr="0065316C">
        <w:tc>
          <w:tcPr>
            <w:tcW w:w="817" w:type="dxa"/>
          </w:tcPr>
          <w:p w:rsidR="0065316C" w:rsidRPr="00486BA8" w:rsidRDefault="0065316C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1.9</w:t>
            </w:r>
          </w:p>
        </w:tc>
        <w:tc>
          <w:tcPr>
            <w:tcW w:w="5438" w:type="dxa"/>
          </w:tcPr>
          <w:p w:rsidR="0065316C" w:rsidRPr="00486BA8" w:rsidRDefault="0065316C" w:rsidP="00653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роприятия по организации и проведению стажировок в  общеобразовательных организациях, имеющих положительный опыт формирования и оценки функциональной грамотности</w:t>
            </w:r>
          </w:p>
        </w:tc>
        <w:tc>
          <w:tcPr>
            <w:tcW w:w="1958" w:type="dxa"/>
          </w:tcPr>
          <w:p w:rsidR="0065316C" w:rsidRPr="00486BA8" w:rsidRDefault="0065316C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65316C" w:rsidRPr="00486BA8" w:rsidRDefault="0065316C" w:rsidP="008751EF">
            <w:pPr>
              <w:jc w:val="center"/>
              <w:rPr>
                <w:sz w:val="18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методисты ИМО, члены рабочей группы, </w:t>
            </w:r>
            <w:r w:rsidR="008751EF" w:rsidRPr="00486BA8">
              <w:rPr>
                <w:rFonts w:ascii="Times New Roman" w:hAnsi="Times New Roman" w:cs="Times New Roman"/>
                <w:sz w:val="20"/>
                <w:szCs w:val="24"/>
              </w:rPr>
              <w:t>МОУ "Столбовская школа"</w:t>
            </w:r>
          </w:p>
        </w:tc>
        <w:tc>
          <w:tcPr>
            <w:tcW w:w="4244" w:type="dxa"/>
          </w:tcPr>
          <w:p w:rsidR="0065316C" w:rsidRPr="00486BA8" w:rsidRDefault="0065316C" w:rsidP="008751E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Проведены мероприятия по организации </w:t>
            </w:r>
            <w:r w:rsidR="002A628A"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тажировок в  общеобразовательных организациях, имеющих положительный опыт</w:t>
            </w: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формирования и оценки функциональной грамотности</w:t>
            </w:r>
          </w:p>
        </w:tc>
      </w:tr>
      <w:tr w:rsidR="002A628A" w:rsidRPr="00486BA8" w:rsidTr="0065316C">
        <w:tc>
          <w:tcPr>
            <w:tcW w:w="817" w:type="dxa"/>
          </w:tcPr>
          <w:p w:rsidR="002A628A" w:rsidRPr="00486BA8" w:rsidRDefault="002A628A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1.10</w:t>
            </w:r>
          </w:p>
        </w:tc>
        <w:tc>
          <w:tcPr>
            <w:tcW w:w="5438" w:type="dxa"/>
          </w:tcPr>
          <w:p w:rsidR="002A628A" w:rsidRPr="00486BA8" w:rsidRDefault="002A628A" w:rsidP="002A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роприятия по подготовке тьюторов по вопросам формирования и оценки функциональной грамотности</w:t>
            </w:r>
          </w:p>
        </w:tc>
        <w:tc>
          <w:tcPr>
            <w:tcW w:w="1958" w:type="dxa"/>
          </w:tcPr>
          <w:p w:rsidR="002A628A" w:rsidRPr="00486BA8" w:rsidRDefault="002A628A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2A628A" w:rsidRPr="00486BA8" w:rsidRDefault="002A628A" w:rsidP="008751EF">
            <w:pPr>
              <w:jc w:val="center"/>
              <w:rPr>
                <w:sz w:val="18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методисты ИМО, члены рабочей группы, </w:t>
            </w:r>
          </w:p>
        </w:tc>
        <w:tc>
          <w:tcPr>
            <w:tcW w:w="4244" w:type="dxa"/>
          </w:tcPr>
          <w:p w:rsidR="002A628A" w:rsidRPr="00486BA8" w:rsidRDefault="002A628A" w:rsidP="002A628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ведены мероприятия по подготовке тьюторов по вопросам формирования и оценки функциональной грамотности</w:t>
            </w:r>
          </w:p>
        </w:tc>
      </w:tr>
      <w:tr w:rsidR="008751EF" w:rsidRPr="00486BA8" w:rsidTr="0065316C">
        <w:tc>
          <w:tcPr>
            <w:tcW w:w="817" w:type="dxa"/>
          </w:tcPr>
          <w:p w:rsidR="008751EF" w:rsidRPr="00486BA8" w:rsidRDefault="008751EF" w:rsidP="008751E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1.11</w:t>
            </w:r>
          </w:p>
        </w:tc>
        <w:tc>
          <w:tcPr>
            <w:tcW w:w="5438" w:type="dxa"/>
          </w:tcPr>
          <w:p w:rsidR="008751EF" w:rsidRPr="00486BA8" w:rsidRDefault="008751EF" w:rsidP="00875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Мероприятия по формированию и </w:t>
            </w:r>
            <w:proofErr w:type="gramStart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бучению команд  по вопросам</w:t>
            </w:r>
            <w:proofErr w:type="gramEnd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формирования и оценки функциональной грамотности</w:t>
            </w:r>
          </w:p>
        </w:tc>
        <w:tc>
          <w:tcPr>
            <w:tcW w:w="1958" w:type="dxa"/>
          </w:tcPr>
          <w:p w:rsidR="008751EF" w:rsidRPr="00486BA8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8751EF" w:rsidRPr="00486BA8" w:rsidRDefault="008751EF" w:rsidP="008751EF">
            <w:pPr>
              <w:jc w:val="center"/>
              <w:rPr>
                <w:sz w:val="18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методисты ИМО, члены рабочей группы, </w:t>
            </w:r>
          </w:p>
        </w:tc>
        <w:tc>
          <w:tcPr>
            <w:tcW w:w="4244" w:type="dxa"/>
          </w:tcPr>
          <w:p w:rsidR="008751EF" w:rsidRPr="00486BA8" w:rsidRDefault="008751EF" w:rsidP="008751E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Проведены мероприятия по формированию и </w:t>
            </w:r>
            <w:proofErr w:type="gramStart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бучению команд  по вопросам</w:t>
            </w:r>
            <w:proofErr w:type="gramEnd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формирования и оценки функциональной грамотности</w:t>
            </w:r>
          </w:p>
        </w:tc>
      </w:tr>
      <w:tr w:rsidR="008751EF" w:rsidRPr="00486BA8" w:rsidTr="00727E66">
        <w:tc>
          <w:tcPr>
            <w:tcW w:w="15276" w:type="dxa"/>
            <w:gridSpan w:val="5"/>
          </w:tcPr>
          <w:p w:rsidR="008751EF" w:rsidRPr="00486BA8" w:rsidRDefault="008751EF" w:rsidP="001F50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2.2. Совершенствование и организация методической поддержки педагогов</w:t>
            </w:r>
          </w:p>
          <w:p w:rsidR="008751EF" w:rsidRPr="00486BA8" w:rsidRDefault="008751EF" w:rsidP="001F50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и образовательных организаций по вопросам формирования и оценки функциональной грамотности обучающихся</w:t>
            </w:r>
          </w:p>
        </w:tc>
      </w:tr>
      <w:tr w:rsidR="008751EF" w:rsidRPr="00486BA8" w:rsidTr="0065316C">
        <w:tc>
          <w:tcPr>
            <w:tcW w:w="817" w:type="dxa"/>
          </w:tcPr>
          <w:p w:rsidR="008751EF" w:rsidRPr="00486BA8" w:rsidRDefault="008751EF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2.1</w:t>
            </w:r>
          </w:p>
        </w:tc>
        <w:tc>
          <w:tcPr>
            <w:tcW w:w="5438" w:type="dxa"/>
          </w:tcPr>
          <w:p w:rsidR="008751EF" w:rsidRPr="00486BA8" w:rsidRDefault="008751EF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  <w:tc>
          <w:tcPr>
            <w:tcW w:w="1958" w:type="dxa"/>
          </w:tcPr>
          <w:p w:rsidR="008751EF" w:rsidRPr="00486BA8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8751EF" w:rsidRPr="00486BA8" w:rsidRDefault="008751EF" w:rsidP="00491A05">
            <w:pPr>
              <w:jc w:val="center"/>
              <w:rPr>
                <w:sz w:val="18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етодисты ИМО, члены рабочей группы, ответственные по ОУ</w:t>
            </w:r>
          </w:p>
        </w:tc>
        <w:tc>
          <w:tcPr>
            <w:tcW w:w="4244" w:type="dxa"/>
          </w:tcPr>
          <w:p w:rsidR="008751EF" w:rsidRPr="00486BA8" w:rsidRDefault="008751EF" w:rsidP="00A74A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ведены 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</w:tr>
      <w:tr w:rsidR="008751EF" w:rsidRPr="00486BA8" w:rsidTr="0065316C">
        <w:tc>
          <w:tcPr>
            <w:tcW w:w="817" w:type="dxa"/>
          </w:tcPr>
          <w:p w:rsidR="008751EF" w:rsidRPr="00486BA8" w:rsidRDefault="008751EF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2.2</w:t>
            </w:r>
          </w:p>
        </w:tc>
        <w:tc>
          <w:tcPr>
            <w:tcW w:w="5438" w:type="dxa"/>
          </w:tcPr>
          <w:p w:rsidR="008751EF" w:rsidRPr="00486BA8" w:rsidRDefault="008751EF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ыявление лучших педагогических практик преподавания цикла математических, естественных и гуманитарных наук</w:t>
            </w:r>
          </w:p>
        </w:tc>
        <w:tc>
          <w:tcPr>
            <w:tcW w:w="1958" w:type="dxa"/>
          </w:tcPr>
          <w:p w:rsidR="008751EF" w:rsidRPr="00486BA8" w:rsidRDefault="008751EF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8751EF" w:rsidRPr="00486BA8" w:rsidRDefault="008751EF" w:rsidP="00491A05">
            <w:pPr>
              <w:jc w:val="center"/>
              <w:rPr>
                <w:sz w:val="18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етодисты ИМО, члены рабочей группы, ответственные по ОУ</w:t>
            </w:r>
          </w:p>
        </w:tc>
        <w:tc>
          <w:tcPr>
            <w:tcW w:w="4244" w:type="dxa"/>
          </w:tcPr>
          <w:p w:rsidR="008751EF" w:rsidRPr="00486BA8" w:rsidRDefault="008751EF" w:rsidP="00A74A40">
            <w:pPr>
              <w:spacing w:line="270" w:lineRule="exact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Проведены мероприятия по выявлению лучших педагогических практик преподавания цикла математических, естественных и гуманитарных наук</w:t>
            </w:r>
          </w:p>
        </w:tc>
      </w:tr>
      <w:tr w:rsidR="008751EF" w:rsidRPr="00486BA8" w:rsidTr="0065316C">
        <w:tc>
          <w:tcPr>
            <w:tcW w:w="817" w:type="dxa"/>
          </w:tcPr>
          <w:p w:rsidR="008751EF" w:rsidRPr="00486BA8" w:rsidRDefault="008751EF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2.3</w:t>
            </w:r>
          </w:p>
        </w:tc>
        <w:tc>
          <w:tcPr>
            <w:tcW w:w="5438" w:type="dxa"/>
          </w:tcPr>
          <w:p w:rsidR="008751EF" w:rsidRPr="00486BA8" w:rsidRDefault="008751EF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b/>
                <w:spacing w:val="-10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1958" w:type="dxa"/>
          </w:tcPr>
          <w:p w:rsidR="008751EF" w:rsidRPr="00486BA8" w:rsidRDefault="008751EF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</w:t>
            </w:r>
          </w:p>
        </w:tc>
        <w:tc>
          <w:tcPr>
            <w:tcW w:w="2819" w:type="dxa"/>
          </w:tcPr>
          <w:p w:rsidR="008751EF" w:rsidRPr="00486BA8" w:rsidRDefault="008751EF" w:rsidP="00491A05">
            <w:pPr>
              <w:jc w:val="center"/>
              <w:rPr>
                <w:sz w:val="18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етодисты ИМО, члены рабочей группы, ответственные по ОУ</w:t>
            </w:r>
          </w:p>
        </w:tc>
        <w:tc>
          <w:tcPr>
            <w:tcW w:w="4244" w:type="dxa"/>
          </w:tcPr>
          <w:p w:rsidR="008751EF" w:rsidRPr="00486BA8" w:rsidRDefault="008751EF" w:rsidP="00A74A40">
            <w:pPr>
              <w:spacing w:line="270" w:lineRule="exact"/>
              <w:rPr>
                <w:rStyle w:val="Bodytext2"/>
                <w:rFonts w:eastAsia="Microsoft Sans Serif"/>
                <w:b w:val="0"/>
                <w:sz w:val="20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Проведены мероприятия по распространению успешных практик внеурочной деятельности, направленных на развитие мотивации к изучению математики и предметов естественнонаучного </w:t>
            </w: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lastRenderedPageBreak/>
              <w:t>цикла</w:t>
            </w:r>
          </w:p>
        </w:tc>
      </w:tr>
      <w:tr w:rsidR="008751EF" w:rsidRPr="00486BA8" w:rsidTr="0065316C">
        <w:tc>
          <w:tcPr>
            <w:tcW w:w="817" w:type="dxa"/>
          </w:tcPr>
          <w:p w:rsidR="008751EF" w:rsidRPr="00486BA8" w:rsidRDefault="008751EF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.2.4</w:t>
            </w:r>
          </w:p>
        </w:tc>
        <w:tc>
          <w:tcPr>
            <w:tcW w:w="5438" w:type="dxa"/>
          </w:tcPr>
          <w:p w:rsidR="008751EF" w:rsidRPr="00486BA8" w:rsidRDefault="008751EF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роприятия по созданию инновационных площадок по отработке вопросов формирования и оценке функциональной грамотности</w:t>
            </w:r>
          </w:p>
        </w:tc>
        <w:tc>
          <w:tcPr>
            <w:tcW w:w="1958" w:type="dxa"/>
          </w:tcPr>
          <w:p w:rsidR="008751EF" w:rsidRPr="00486BA8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sz w:val="20"/>
                <w:szCs w:val="24"/>
              </w:rPr>
              <w:t>Январь 2023 года</w:t>
            </w:r>
          </w:p>
        </w:tc>
        <w:tc>
          <w:tcPr>
            <w:tcW w:w="2819" w:type="dxa"/>
          </w:tcPr>
          <w:p w:rsidR="008751EF" w:rsidRPr="00486BA8" w:rsidRDefault="008751EF" w:rsidP="00491A05">
            <w:pPr>
              <w:jc w:val="center"/>
              <w:rPr>
                <w:sz w:val="18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Управление образования администрации Джанкойского района, 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етодисты ИМО</w:t>
            </w:r>
          </w:p>
        </w:tc>
        <w:tc>
          <w:tcPr>
            <w:tcW w:w="4244" w:type="dxa"/>
          </w:tcPr>
          <w:p w:rsidR="008751EF" w:rsidRPr="00486BA8" w:rsidRDefault="008751EF" w:rsidP="00A74A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Проведены мероприятия </w:t>
            </w: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 созданию инновационных площадок по отработке вопросов формирования и оценке функциональной грамотности</w:t>
            </w:r>
          </w:p>
        </w:tc>
      </w:tr>
      <w:tr w:rsidR="008751EF" w:rsidRPr="00486BA8" w:rsidTr="0065316C">
        <w:tc>
          <w:tcPr>
            <w:tcW w:w="817" w:type="dxa"/>
          </w:tcPr>
          <w:p w:rsidR="008751EF" w:rsidRPr="00486BA8" w:rsidRDefault="008751EF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2.5</w:t>
            </w:r>
          </w:p>
        </w:tc>
        <w:tc>
          <w:tcPr>
            <w:tcW w:w="5438" w:type="dxa"/>
          </w:tcPr>
          <w:p w:rsidR="008751EF" w:rsidRPr="00486BA8" w:rsidRDefault="008751EF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Методические семинары для учителей по шести направлениям: 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</w:t>
            </w:r>
          </w:p>
        </w:tc>
        <w:tc>
          <w:tcPr>
            <w:tcW w:w="1958" w:type="dxa"/>
          </w:tcPr>
          <w:p w:rsidR="008751EF" w:rsidRPr="00486BA8" w:rsidRDefault="008751EF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8751EF" w:rsidRPr="00486BA8" w:rsidRDefault="008751EF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Управление образования администрации Джанкойского района, 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етодисты ИМО</w:t>
            </w:r>
          </w:p>
        </w:tc>
        <w:tc>
          <w:tcPr>
            <w:tcW w:w="4244" w:type="dxa"/>
          </w:tcPr>
          <w:p w:rsidR="008751EF" w:rsidRPr="00486BA8" w:rsidRDefault="008751EF" w:rsidP="00A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</w:t>
            </w: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методических семинаров учителей по шести направлениям: 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</w:t>
            </w:r>
          </w:p>
        </w:tc>
      </w:tr>
      <w:tr w:rsidR="008751EF" w:rsidRPr="00486BA8" w:rsidTr="0065316C">
        <w:tc>
          <w:tcPr>
            <w:tcW w:w="817" w:type="dxa"/>
          </w:tcPr>
          <w:p w:rsidR="008751EF" w:rsidRPr="00486BA8" w:rsidRDefault="008751EF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2.6</w:t>
            </w:r>
          </w:p>
        </w:tc>
        <w:tc>
          <w:tcPr>
            <w:tcW w:w="5438" w:type="dxa"/>
          </w:tcPr>
          <w:p w:rsidR="008751EF" w:rsidRPr="00486BA8" w:rsidRDefault="008751EF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роприятия по созданию и сопровождению информационно-методических порталов по формированию и оценке функциональной грамотности обучающихся</w:t>
            </w:r>
          </w:p>
        </w:tc>
        <w:tc>
          <w:tcPr>
            <w:tcW w:w="1958" w:type="dxa"/>
          </w:tcPr>
          <w:p w:rsidR="008751EF" w:rsidRPr="00486BA8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8751EF" w:rsidRPr="00486BA8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Управление образования администрации Джанкойского района, 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етодисты ИМО</w:t>
            </w:r>
          </w:p>
        </w:tc>
        <w:tc>
          <w:tcPr>
            <w:tcW w:w="4244" w:type="dxa"/>
          </w:tcPr>
          <w:p w:rsidR="008751EF" w:rsidRPr="00486BA8" w:rsidRDefault="008751EF" w:rsidP="00A74A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Проведены мероприятия </w:t>
            </w: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 созданию и сопровождению информационно-методических порталов по формированию и оценке функциональной грамотности обучающихся</w:t>
            </w:r>
          </w:p>
        </w:tc>
      </w:tr>
      <w:tr w:rsidR="008751EF" w:rsidRPr="00486BA8" w:rsidTr="0065316C">
        <w:tc>
          <w:tcPr>
            <w:tcW w:w="817" w:type="dxa"/>
          </w:tcPr>
          <w:p w:rsidR="008751EF" w:rsidRPr="00486BA8" w:rsidRDefault="008751EF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2.7</w:t>
            </w:r>
          </w:p>
        </w:tc>
        <w:tc>
          <w:tcPr>
            <w:tcW w:w="5438" w:type="dxa"/>
          </w:tcPr>
          <w:p w:rsidR="008751EF" w:rsidRPr="00486BA8" w:rsidRDefault="008751EF" w:rsidP="00A74A40">
            <w:pPr>
              <w:spacing w:line="270" w:lineRule="exact"/>
              <w:ind w:left="95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  <w:tc>
          <w:tcPr>
            <w:tcW w:w="1958" w:type="dxa"/>
          </w:tcPr>
          <w:p w:rsidR="008751EF" w:rsidRPr="00486BA8" w:rsidRDefault="008751EF" w:rsidP="008751EF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8751EF" w:rsidRPr="00486BA8" w:rsidRDefault="008751EF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Стрателюк Е.А., методисты ИМО</w:t>
            </w:r>
          </w:p>
        </w:tc>
        <w:tc>
          <w:tcPr>
            <w:tcW w:w="4244" w:type="dxa"/>
          </w:tcPr>
          <w:p w:rsidR="008751EF" w:rsidRPr="00486BA8" w:rsidRDefault="008751EF" w:rsidP="00A74A40">
            <w:pPr>
              <w:spacing w:line="270" w:lineRule="exact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Проведен 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</w:tr>
      <w:tr w:rsidR="008751EF" w:rsidRPr="00486BA8" w:rsidTr="0065316C">
        <w:tc>
          <w:tcPr>
            <w:tcW w:w="817" w:type="dxa"/>
          </w:tcPr>
          <w:p w:rsidR="008751EF" w:rsidRPr="00486BA8" w:rsidRDefault="008751EF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2.8</w:t>
            </w:r>
          </w:p>
        </w:tc>
        <w:tc>
          <w:tcPr>
            <w:tcW w:w="5438" w:type="dxa"/>
          </w:tcPr>
          <w:p w:rsidR="008751EF" w:rsidRPr="00486BA8" w:rsidRDefault="008751EF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Мероприятия по ознакомлению педагогических работников общеобразовательных организаций с федеральными и региональными нормативными и методическими материалами в области формирования и оценки функциональной грамотности обучающихся</w:t>
            </w:r>
          </w:p>
        </w:tc>
        <w:tc>
          <w:tcPr>
            <w:tcW w:w="1958" w:type="dxa"/>
          </w:tcPr>
          <w:p w:rsidR="008751EF" w:rsidRPr="00486BA8" w:rsidRDefault="008751EF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Октябрь 2022 года</w:t>
            </w:r>
          </w:p>
        </w:tc>
        <w:tc>
          <w:tcPr>
            <w:tcW w:w="2819" w:type="dxa"/>
          </w:tcPr>
          <w:p w:rsidR="008751EF" w:rsidRPr="00486BA8" w:rsidRDefault="008751EF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Стрателюк Е.А., методисты ИМО</w:t>
            </w:r>
          </w:p>
        </w:tc>
        <w:tc>
          <w:tcPr>
            <w:tcW w:w="4244" w:type="dxa"/>
          </w:tcPr>
          <w:p w:rsidR="008751EF" w:rsidRPr="00486BA8" w:rsidRDefault="008751EF" w:rsidP="00A74A40">
            <w:pPr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</w:pPr>
            <w:r w:rsidRPr="00486BA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оведение мероприятий </w:t>
            </w: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по ознакомлению педагогических работников общеобразовательных организаций с федеральными и региональными нормативными и методическими материалами в области формирования и оценки функциональной грамотности обучающихся.</w:t>
            </w:r>
          </w:p>
        </w:tc>
      </w:tr>
      <w:tr w:rsidR="008751EF" w:rsidRPr="00486BA8" w:rsidTr="00727E66">
        <w:tc>
          <w:tcPr>
            <w:tcW w:w="15276" w:type="dxa"/>
            <w:gridSpan w:val="5"/>
          </w:tcPr>
          <w:p w:rsidR="008751EF" w:rsidRPr="00486BA8" w:rsidRDefault="008751EF" w:rsidP="009006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2.3. Мероприятия по обсуждению и распространению эффективных практик </w:t>
            </w:r>
          </w:p>
          <w:p w:rsidR="008751EF" w:rsidRPr="00486BA8" w:rsidRDefault="008751EF" w:rsidP="00900698">
            <w:pPr>
              <w:spacing w:line="270" w:lineRule="exact"/>
              <w:jc w:val="center"/>
              <w:rPr>
                <w:rFonts w:ascii="Times New Roman" w:hAnsi="Times New Roman" w:cs="Times New Roman"/>
                <w:spacing w:val="-1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по формированию и оценке функциональной грамотности </w:t>
            </w:r>
            <w:proofErr w:type="gramStart"/>
            <w:r w:rsidRPr="00486B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обучающихся</w:t>
            </w:r>
            <w:proofErr w:type="gramEnd"/>
          </w:p>
        </w:tc>
      </w:tr>
      <w:tr w:rsidR="008751EF" w:rsidRPr="00486BA8" w:rsidTr="0065316C">
        <w:tc>
          <w:tcPr>
            <w:tcW w:w="817" w:type="dxa"/>
          </w:tcPr>
          <w:p w:rsidR="008751EF" w:rsidRPr="00486BA8" w:rsidRDefault="008751EF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3.1</w:t>
            </w:r>
          </w:p>
        </w:tc>
        <w:tc>
          <w:tcPr>
            <w:tcW w:w="5438" w:type="dxa"/>
          </w:tcPr>
          <w:p w:rsidR="008751EF" w:rsidRPr="00486BA8" w:rsidRDefault="008751EF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роприятия по организации и проведению конференций, семинаров, вебинаров, методических дней по вопросам формирования и оценки функциональной грамотности обучающихся</w:t>
            </w:r>
          </w:p>
        </w:tc>
        <w:tc>
          <w:tcPr>
            <w:tcW w:w="1958" w:type="dxa"/>
          </w:tcPr>
          <w:p w:rsidR="008751EF" w:rsidRPr="00486BA8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8751EF" w:rsidRPr="00486BA8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Управление образования администрации Джанкойского района, 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етодисты ИМО</w:t>
            </w:r>
          </w:p>
        </w:tc>
        <w:tc>
          <w:tcPr>
            <w:tcW w:w="4244" w:type="dxa"/>
          </w:tcPr>
          <w:p w:rsidR="008751EF" w:rsidRPr="00486BA8" w:rsidRDefault="008751EF" w:rsidP="00A74A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Проведены мероприятия </w:t>
            </w: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 организации и проведению конференций, семинаров, вебинаров, методических дней по вопросам формирования и оценки функциональной грамотности обучающихся</w:t>
            </w:r>
          </w:p>
        </w:tc>
      </w:tr>
      <w:tr w:rsidR="008751EF" w:rsidRPr="00486BA8" w:rsidTr="0065316C">
        <w:tc>
          <w:tcPr>
            <w:tcW w:w="817" w:type="dxa"/>
          </w:tcPr>
          <w:p w:rsidR="008751EF" w:rsidRPr="00486BA8" w:rsidRDefault="008751EF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3.2</w:t>
            </w:r>
          </w:p>
        </w:tc>
        <w:tc>
          <w:tcPr>
            <w:tcW w:w="5438" w:type="dxa"/>
          </w:tcPr>
          <w:p w:rsidR="008751EF" w:rsidRPr="00486BA8" w:rsidRDefault="008751EF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роприятия по организации и проведению совещаний, круглых столов с руководителями образовательных организаций, педагогами по вопросам формирования и оценки функциональной грамотности</w:t>
            </w:r>
          </w:p>
        </w:tc>
        <w:tc>
          <w:tcPr>
            <w:tcW w:w="1958" w:type="dxa"/>
          </w:tcPr>
          <w:p w:rsidR="008751EF" w:rsidRPr="00486BA8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8751EF" w:rsidRPr="00486BA8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Управление образования администрации Джанкойского района, 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етодисты ИМО</w:t>
            </w:r>
          </w:p>
        </w:tc>
        <w:tc>
          <w:tcPr>
            <w:tcW w:w="4244" w:type="dxa"/>
          </w:tcPr>
          <w:p w:rsidR="008751EF" w:rsidRPr="00486BA8" w:rsidRDefault="008751EF" w:rsidP="00A74A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Проведены мероприятия </w:t>
            </w: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 организации и проведению совещаний, круглых столов с руководителями образовательных организаций, педагогами по вопросам формирования и оценки функциональной грамотности</w:t>
            </w:r>
          </w:p>
        </w:tc>
      </w:tr>
      <w:tr w:rsidR="008751EF" w:rsidRPr="00486BA8" w:rsidTr="0065316C">
        <w:tc>
          <w:tcPr>
            <w:tcW w:w="817" w:type="dxa"/>
          </w:tcPr>
          <w:p w:rsidR="008751EF" w:rsidRPr="00486BA8" w:rsidRDefault="008751EF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3.3</w:t>
            </w:r>
          </w:p>
        </w:tc>
        <w:tc>
          <w:tcPr>
            <w:tcW w:w="5438" w:type="dxa"/>
          </w:tcPr>
          <w:p w:rsidR="008751EF" w:rsidRPr="00486BA8" w:rsidRDefault="008751EF" w:rsidP="00CF6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роприятия по анализу, интерпретации, принятию решений по результатам муниципальных мониторингов оценки функциональной грамотности</w:t>
            </w:r>
          </w:p>
        </w:tc>
        <w:tc>
          <w:tcPr>
            <w:tcW w:w="1958" w:type="dxa"/>
          </w:tcPr>
          <w:p w:rsidR="008751EF" w:rsidRPr="00486BA8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8751EF" w:rsidRPr="00486BA8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Управление образования администрации Джанкойского района, 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етодисты ИМО</w:t>
            </w:r>
          </w:p>
        </w:tc>
        <w:tc>
          <w:tcPr>
            <w:tcW w:w="4244" w:type="dxa"/>
          </w:tcPr>
          <w:p w:rsidR="008751EF" w:rsidRPr="00486BA8" w:rsidRDefault="008751EF" w:rsidP="00A74A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Проведены мероприятия </w:t>
            </w: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 анализу, интерпретации, принятию решений по результатам муниципальных мониторингов оценки функциональной грамотности</w:t>
            </w:r>
          </w:p>
        </w:tc>
      </w:tr>
      <w:tr w:rsidR="008751EF" w:rsidRPr="00486BA8" w:rsidTr="0065316C">
        <w:tc>
          <w:tcPr>
            <w:tcW w:w="817" w:type="dxa"/>
          </w:tcPr>
          <w:p w:rsidR="008751EF" w:rsidRPr="00486BA8" w:rsidRDefault="008751EF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3.4</w:t>
            </w:r>
          </w:p>
        </w:tc>
        <w:tc>
          <w:tcPr>
            <w:tcW w:w="5438" w:type="dxa"/>
          </w:tcPr>
          <w:p w:rsidR="008751EF" w:rsidRPr="00486BA8" w:rsidRDefault="008751EF" w:rsidP="00CF698E">
            <w:pPr>
              <w:ind w:left="95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Сопровождение участников Республиканского фестиваля педагогических инициатив</w:t>
            </w:r>
          </w:p>
        </w:tc>
        <w:tc>
          <w:tcPr>
            <w:tcW w:w="1958" w:type="dxa"/>
          </w:tcPr>
          <w:p w:rsidR="008751EF" w:rsidRPr="00486BA8" w:rsidRDefault="008751EF" w:rsidP="008751EF">
            <w:pPr>
              <w:spacing w:line="274" w:lineRule="exact"/>
              <w:jc w:val="center"/>
              <w:rPr>
                <w:rStyle w:val="Bodytext2"/>
                <w:rFonts w:eastAsia="Microsoft Sans Serif"/>
                <w:b w:val="0"/>
                <w:bCs w:val="0"/>
                <w:sz w:val="20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Ноябрь 2022 года</w:t>
            </w:r>
          </w:p>
        </w:tc>
        <w:tc>
          <w:tcPr>
            <w:tcW w:w="2819" w:type="dxa"/>
          </w:tcPr>
          <w:p w:rsidR="008751EF" w:rsidRPr="00486BA8" w:rsidRDefault="008751EF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етодисты ИМО</w:t>
            </w:r>
          </w:p>
        </w:tc>
        <w:tc>
          <w:tcPr>
            <w:tcW w:w="4244" w:type="dxa"/>
          </w:tcPr>
          <w:p w:rsidR="008751EF" w:rsidRPr="00486BA8" w:rsidRDefault="008751EF" w:rsidP="00A74A40">
            <w:pPr>
              <w:rPr>
                <w:rStyle w:val="Bodytext2"/>
                <w:rFonts w:eastAsia="Microsoft Sans Serif"/>
                <w:b w:val="0"/>
                <w:sz w:val="20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Участие в 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Республиканском фестивале педагогических инициатив</w:t>
            </w:r>
          </w:p>
        </w:tc>
      </w:tr>
      <w:tr w:rsidR="00CF698E" w:rsidRPr="00486BA8" w:rsidTr="0065316C">
        <w:tc>
          <w:tcPr>
            <w:tcW w:w="817" w:type="dxa"/>
          </w:tcPr>
          <w:p w:rsidR="00CF698E" w:rsidRPr="00486BA8" w:rsidRDefault="00CF698E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.3.5</w:t>
            </w:r>
          </w:p>
        </w:tc>
        <w:tc>
          <w:tcPr>
            <w:tcW w:w="5438" w:type="dxa"/>
          </w:tcPr>
          <w:p w:rsidR="00CF698E" w:rsidRPr="00486BA8" w:rsidRDefault="00CF698E" w:rsidP="00CF6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ассовые мероприятия (школа функциональной грамотности, конкурс методических материалов и др.) по вопросам формирования функциональной грамотности</w:t>
            </w:r>
          </w:p>
        </w:tc>
        <w:tc>
          <w:tcPr>
            <w:tcW w:w="1958" w:type="dxa"/>
          </w:tcPr>
          <w:p w:rsidR="00CF698E" w:rsidRPr="00486BA8" w:rsidRDefault="00CF698E" w:rsidP="00CF6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CF698E" w:rsidRPr="00486BA8" w:rsidRDefault="00CF698E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Управление образования администрации Джанкойского района, 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етодисты ИМО</w:t>
            </w:r>
          </w:p>
        </w:tc>
        <w:tc>
          <w:tcPr>
            <w:tcW w:w="4244" w:type="dxa"/>
          </w:tcPr>
          <w:p w:rsidR="00CF698E" w:rsidRPr="00486BA8" w:rsidRDefault="00CF698E" w:rsidP="00CF698E">
            <w:pPr>
              <w:rPr>
                <w:rStyle w:val="Bodytext2"/>
                <w:rFonts w:eastAsia="Microsoft Sans Serif"/>
                <w:b w:val="0"/>
                <w:sz w:val="20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Участие в </w:t>
            </w: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массовых мероприятиях (школа функциональной грамотности, конкурс методических материалов и др.) учителей </w:t>
            </w: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Джанкойского района</w:t>
            </w:r>
          </w:p>
        </w:tc>
      </w:tr>
      <w:tr w:rsidR="008751EF" w:rsidRPr="00486BA8" w:rsidTr="00727E66">
        <w:tc>
          <w:tcPr>
            <w:tcW w:w="15276" w:type="dxa"/>
            <w:gridSpan w:val="5"/>
          </w:tcPr>
          <w:p w:rsidR="008751EF" w:rsidRPr="00486BA8" w:rsidRDefault="008751EF" w:rsidP="004B0B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2.4. Мероприятия по разработке научно-методического обеспечения </w:t>
            </w:r>
          </w:p>
          <w:p w:rsidR="008751EF" w:rsidRPr="00486BA8" w:rsidRDefault="008751EF" w:rsidP="004B0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по формированию и оценке функциональной грамотности </w:t>
            </w:r>
            <w:proofErr w:type="gramStart"/>
            <w:r w:rsidRPr="00486B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обучающихся</w:t>
            </w:r>
            <w:proofErr w:type="gramEnd"/>
          </w:p>
        </w:tc>
      </w:tr>
      <w:tr w:rsidR="008751EF" w:rsidRPr="00486BA8" w:rsidTr="0065316C">
        <w:tc>
          <w:tcPr>
            <w:tcW w:w="817" w:type="dxa"/>
          </w:tcPr>
          <w:p w:rsidR="008751EF" w:rsidRPr="00486BA8" w:rsidRDefault="008751EF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4.1</w:t>
            </w:r>
          </w:p>
        </w:tc>
        <w:tc>
          <w:tcPr>
            <w:tcW w:w="5438" w:type="dxa"/>
          </w:tcPr>
          <w:p w:rsidR="008751EF" w:rsidRPr="00486BA8" w:rsidRDefault="008751EF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роприятия по разработке методических пособий, рекомендаций по вопросам формирования и оценки функциональной грамотности</w:t>
            </w:r>
          </w:p>
        </w:tc>
        <w:tc>
          <w:tcPr>
            <w:tcW w:w="1958" w:type="dxa"/>
          </w:tcPr>
          <w:p w:rsidR="008751EF" w:rsidRPr="00486BA8" w:rsidRDefault="008751EF" w:rsidP="008751EF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Декабрь 2022 года</w:t>
            </w:r>
          </w:p>
        </w:tc>
        <w:tc>
          <w:tcPr>
            <w:tcW w:w="2819" w:type="dxa"/>
          </w:tcPr>
          <w:p w:rsidR="008751EF" w:rsidRPr="00486BA8" w:rsidRDefault="008751EF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Управление образования администрации Джанкойского района, 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етодисты ИМО</w:t>
            </w:r>
          </w:p>
        </w:tc>
        <w:tc>
          <w:tcPr>
            <w:tcW w:w="4244" w:type="dxa"/>
          </w:tcPr>
          <w:p w:rsidR="008751EF" w:rsidRPr="00486BA8" w:rsidRDefault="008751EF" w:rsidP="00A74A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Проведены мероприятия </w:t>
            </w: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 разработке методических пособий, рекомендаций по вопросам формирования и оценки функциональной грамотности</w:t>
            </w:r>
          </w:p>
        </w:tc>
      </w:tr>
      <w:tr w:rsidR="008751EF" w:rsidRPr="00486BA8" w:rsidTr="0065316C">
        <w:tc>
          <w:tcPr>
            <w:tcW w:w="817" w:type="dxa"/>
          </w:tcPr>
          <w:p w:rsidR="008751EF" w:rsidRPr="00486BA8" w:rsidRDefault="008751EF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4.2</w:t>
            </w:r>
          </w:p>
        </w:tc>
        <w:tc>
          <w:tcPr>
            <w:tcW w:w="5438" w:type="dxa"/>
          </w:tcPr>
          <w:p w:rsidR="008751EF" w:rsidRPr="00486BA8" w:rsidRDefault="008751EF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роприятия по подготовке публикаций, печатных изданий по формированию и оценке функциональной грамотности обучающихся</w:t>
            </w:r>
          </w:p>
        </w:tc>
        <w:tc>
          <w:tcPr>
            <w:tcW w:w="1958" w:type="dxa"/>
          </w:tcPr>
          <w:p w:rsidR="008751EF" w:rsidRPr="00486BA8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</w:t>
            </w:r>
          </w:p>
        </w:tc>
        <w:tc>
          <w:tcPr>
            <w:tcW w:w="2819" w:type="dxa"/>
          </w:tcPr>
          <w:p w:rsidR="008751EF" w:rsidRPr="00486BA8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етодисты ИМО, ответственные по ОУ</w:t>
            </w:r>
          </w:p>
        </w:tc>
        <w:tc>
          <w:tcPr>
            <w:tcW w:w="4244" w:type="dxa"/>
          </w:tcPr>
          <w:p w:rsidR="008751EF" w:rsidRPr="00486BA8" w:rsidRDefault="008751EF" w:rsidP="00A74A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Проведены мероприятия </w:t>
            </w: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 подготовке публикаций, печатных изданий по формированию и оценке функциональной грамотности обучающихся</w:t>
            </w:r>
          </w:p>
        </w:tc>
      </w:tr>
      <w:tr w:rsidR="008751EF" w:rsidRPr="00486BA8" w:rsidTr="0065316C">
        <w:tc>
          <w:tcPr>
            <w:tcW w:w="817" w:type="dxa"/>
          </w:tcPr>
          <w:p w:rsidR="008751EF" w:rsidRPr="00486BA8" w:rsidRDefault="008751EF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4.3</w:t>
            </w:r>
          </w:p>
        </w:tc>
        <w:tc>
          <w:tcPr>
            <w:tcW w:w="5438" w:type="dxa"/>
          </w:tcPr>
          <w:p w:rsidR="008751EF" w:rsidRPr="00486BA8" w:rsidRDefault="008751EF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роприятия по подготовке видеоматериалов, видео-пособий по формированию функциональной грамотности</w:t>
            </w:r>
          </w:p>
        </w:tc>
        <w:tc>
          <w:tcPr>
            <w:tcW w:w="1958" w:type="dxa"/>
          </w:tcPr>
          <w:p w:rsidR="008751EF" w:rsidRPr="00486BA8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</w:t>
            </w:r>
          </w:p>
        </w:tc>
        <w:tc>
          <w:tcPr>
            <w:tcW w:w="2819" w:type="dxa"/>
          </w:tcPr>
          <w:p w:rsidR="008751EF" w:rsidRPr="00486BA8" w:rsidRDefault="008751EF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етодисты ИМО, ответственные по ОУ</w:t>
            </w:r>
          </w:p>
        </w:tc>
        <w:tc>
          <w:tcPr>
            <w:tcW w:w="4244" w:type="dxa"/>
          </w:tcPr>
          <w:p w:rsidR="008751EF" w:rsidRPr="00486BA8" w:rsidRDefault="008751EF" w:rsidP="00A74A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Проведены мероприятия </w:t>
            </w: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 подготовке видеоматериалов, видео-пособий по формированию функциональной грамотности</w:t>
            </w:r>
          </w:p>
        </w:tc>
      </w:tr>
      <w:tr w:rsidR="008751EF" w:rsidRPr="00486BA8" w:rsidTr="00727E66">
        <w:tc>
          <w:tcPr>
            <w:tcW w:w="15276" w:type="dxa"/>
            <w:gridSpan w:val="5"/>
          </w:tcPr>
          <w:p w:rsidR="008751EF" w:rsidRPr="00486BA8" w:rsidRDefault="008751EF" w:rsidP="004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259" w:lineRule="auto"/>
              <w:ind w:left="7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en-US"/>
              </w:rPr>
              <w:t>III</w:t>
            </w:r>
            <w:r w:rsidRPr="00486B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. Работа с обучающимися</w:t>
            </w:r>
          </w:p>
        </w:tc>
      </w:tr>
      <w:tr w:rsidR="008751EF" w:rsidRPr="00486BA8" w:rsidTr="00727E66">
        <w:tc>
          <w:tcPr>
            <w:tcW w:w="15276" w:type="dxa"/>
            <w:gridSpan w:val="5"/>
          </w:tcPr>
          <w:p w:rsidR="008751EF" w:rsidRPr="00486BA8" w:rsidRDefault="008751EF" w:rsidP="008751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3.1. </w:t>
            </w:r>
            <w:r w:rsidRPr="00486B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Работа с </w:t>
            </w:r>
            <w:proofErr w:type="gramStart"/>
            <w:r w:rsidRPr="00486B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обучающимися</w:t>
            </w:r>
            <w:proofErr w:type="gramEnd"/>
            <w:r w:rsidRPr="00486B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в урочной деятельности </w:t>
            </w:r>
          </w:p>
          <w:p w:rsidR="008751EF" w:rsidRPr="00486BA8" w:rsidRDefault="008751EF" w:rsidP="008751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о формированию функциональной грамотности</w:t>
            </w:r>
          </w:p>
        </w:tc>
      </w:tr>
      <w:tr w:rsidR="008751EF" w:rsidRPr="00486BA8" w:rsidTr="0065316C">
        <w:tc>
          <w:tcPr>
            <w:tcW w:w="817" w:type="dxa"/>
          </w:tcPr>
          <w:p w:rsidR="008751EF" w:rsidRPr="00486BA8" w:rsidRDefault="008751EF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.1.1</w:t>
            </w:r>
          </w:p>
        </w:tc>
        <w:tc>
          <w:tcPr>
            <w:tcW w:w="5438" w:type="dxa"/>
          </w:tcPr>
          <w:p w:rsidR="008751EF" w:rsidRPr="00486BA8" w:rsidRDefault="008751EF" w:rsidP="00A74A40">
            <w:pPr>
              <w:ind w:left="95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Внедрение в учебный процесс банка заданий для оценки функциональной грамотности</w:t>
            </w:r>
          </w:p>
        </w:tc>
        <w:tc>
          <w:tcPr>
            <w:tcW w:w="1958" w:type="dxa"/>
          </w:tcPr>
          <w:p w:rsidR="008751EF" w:rsidRPr="00486BA8" w:rsidRDefault="008751EF" w:rsidP="004B0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Сентябрь 2022 года</w:t>
            </w:r>
          </w:p>
        </w:tc>
        <w:tc>
          <w:tcPr>
            <w:tcW w:w="2819" w:type="dxa"/>
          </w:tcPr>
          <w:p w:rsidR="008751EF" w:rsidRPr="00486BA8" w:rsidRDefault="008751EF" w:rsidP="004B0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Ответственные по ОУ, методисты ИМО</w:t>
            </w:r>
          </w:p>
        </w:tc>
        <w:tc>
          <w:tcPr>
            <w:tcW w:w="4244" w:type="dxa"/>
          </w:tcPr>
          <w:p w:rsidR="008751EF" w:rsidRPr="00486BA8" w:rsidRDefault="008751EF" w:rsidP="00A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Внедрены в учебный процесс банк заданий для оценки функциональной грамотности, разработанные ФГБНУ «Институт стратегии развития Российской академии образования»</w:t>
            </w:r>
          </w:p>
        </w:tc>
      </w:tr>
      <w:tr w:rsidR="008751EF" w:rsidRPr="00486BA8" w:rsidTr="0065316C">
        <w:tc>
          <w:tcPr>
            <w:tcW w:w="817" w:type="dxa"/>
          </w:tcPr>
          <w:p w:rsidR="008751EF" w:rsidRPr="00486BA8" w:rsidRDefault="008751EF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3.1.2</w:t>
            </w:r>
          </w:p>
        </w:tc>
        <w:tc>
          <w:tcPr>
            <w:tcW w:w="5438" w:type="dxa"/>
          </w:tcPr>
          <w:p w:rsidR="008751EF" w:rsidRPr="00486BA8" w:rsidRDefault="008751EF" w:rsidP="00A74A40">
            <w:pPr>
              <w:ind w:left="95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я мероприятий с </w:t>
            </w:r>
            <w:proofErr w:type="gramStart"/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обучающимися</w:t>
            </w:r>
            <w:proofErr w:type="gramEnd"/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 по проверке уровня функциональной грамотности для обучающихся 8-9 классов</w:t>
            </w:r>
          </w:p>
        </w:tc>
        <w:tc>
          <w:tcPr>
            <w:tcW w:w="1958" w:type="dxa"/>
          </w:tcPr>
          <w:p w:rsidR="008751EF" w:rsidRPr="00486BA8" w:rsidRDefault="008751EF" w:rsidP="004B0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Ноябрь 2022 года</w:t>
            </w:r>
          </w:p>
        </w:tc>
        <w:tc>
          <w:tcPr>
            <w:tcW w:w="2819" w:type="dxa"/>
          </w:tcPr>
          <w:p w:rsidR="008751EF" w:rsidRPr="00486BA8" w:rsidRDefault="008751EF" w:rsidP="004B0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Ответственные по ОУ</w:t>
            </w:r>
          </w:p>
        </w:tc>
        <w:tc>
          <w:tcPr>
            <w:tcW w:w="4244" w:type="dxa"/>
          </w:tcPr>
          <w:p w:rsidR="008751EF" w:rsidRPr="00486BA8" w:rsidRDefault="008751EF" w:rsidP="00A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Мероприятия с </w:t>
            </w:r>
            <w:proofErr w:type="gramStart"/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обучающимися</w:t>
            </w:r>
            <w:proofErr w:type="gramEnd"/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 по проверке уровня  функциональной грамотности.</w:t>
            </w:r>
          </w:p>
        </w:tc>
      </w:tr>
      <w:tr w:rsidR="008751EF" w:rsidRPr="00486BA8" w:rsidTr="0065316C">
        <w:tc>
          <w:tcPr>
            <w:tcW w:w="817" w:type="dxa"/>
          </w:tcPr>
          <w:p w:rsidR="008751EF" w:rsidRPr="00486BA8" w:rsidRDefault="008751EF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3.1.3</w:t>
            </w:r>
          </w:p>
        </w:tc>
        <w:tc>
          <w:tcPr>
            <w:tcW w:w="5438" w:type="dxa"/>
          </w:tcPr>
          <w:p w:rsidR="008751EF" w:rsidRPr="00486BA8" w:rsidRDefault="008751EF" w:rsidP="00A74A40">
            <w:pPr>
              <w:ind w:left="95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Проведение недели читательской грамотности и креативного мышления</w:t>
            </w:r>
          </w:p>
          <w:p w:rsidR="008751EF" w:rsidRPr="00486BA8" w:rsidRDefault="008751EF" w:rsidP="00A74A40">
            <w:pPr>
              <w:ind w:left="95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751EF" w:rsidRPr="00486BA8" w:rsidRDefault="008751EF" w:rsidP="00A74A40">
            <w:pPr>
              <w:ind w:left="9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8" w:type="dxa"/>
          </w:tcPr>
          <w:p w:rsidR="008751EF" w:rsidRPr="00486BA8" w:rsidRDefault="008751EF" w:rsidP="004B0BF4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08.11-12.11. 2022г.</w:t>
            </w:r>
          </w:p>
          <w:p w:rsidR="008751EF" w:rsidRPr="00486BA8" w:rsidRDefault="008751EF" w:rsidP="004B0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9" w:type="dxa"/>
          </w:tcPr>
          <w:p w:rsidR="008751EF" w:rsidRPr="00486BA8" w:rsidRDefault="008751EF" w:rsidP="004B0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751EF" w:rsidRPr="00486BA8" w:rsidRDefault="008751EF" w:rsidP="004B0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Ответственные по ОУ</w:t>
            </w:r>
          </w:p>
          <w:p w:rsidR="008751EF" w:rsidRPr="00486BA8" w:rsidRDefault="008751EF" w:rsidP="004B0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44" w:type="dxa"/>
          </w:tcPr>
          <w:p w:rsidR="008751EF" w:rsidRPr="00486BA8" w:rsidRDefault="008751EF" w:rsidP="00A74A40">
            <w:pPr>
              <w:spacing w:line="240" w:lineRule="exact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ониторинг уровня функциональной грамотности:</w:t>
            </w:r>
          </w:p>
          <w:p w:rsidR="008751EF" w:rsidRPr="00486BA8" w:rsidRDefault="008751EF" w:rsidP="00A74A40">
            <w:pPr>
              <w:spacing w:line="240" w:lineRule="exact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1.   читательской грамотности на платформе РЭШ</w:t>
            </w:r>
          </w:p>
          <w:p w:rsidR="008751EF" w:rsidRPr="00486BA8" w:rsidRDefault="008751EF" w:rsidP="00A74A40">
            <w:pPr>
              <w:spacing w:line="270" w:lineRule="exact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2. по </w:t>
            </w:r>
            <w:proofErr w:type="spellStart"/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креативному</w:t>
            </w:r>
            <w:proofErr w:type="spellEnd"/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 мышлению на платформе ИСРО РАО</w:t>
            </w:r>
          </w:p>
        </w:tc>
      </w:tr>
      <w:tr w:rsidR="008751EF" w:rsidRPr="00486BA8" w:rsidTr="0065316C">
        <w:tc>
          <w:tcPr>
            <w:tcW w:w="817" w:type="dxa"/>
          </w:tcPr>
          <w:p w:rsidR="008751EF" w:rsidRPr="00486BA8" w:rsidRDefault="008751EF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3.1.4</w:t>
            </w:r>
          </w:p>
        </w:tc>
        <w:tc>
          <w:tcPr>
            <w:tcW w:w="5438" w:type="dxa"/>
          </w:tcPr>
          <w:p w:rsidR="008751EF" w:rsidRPr="00486BA8" w:rsidRDefault="008751EF" w:rsidP="00A74A40">
            <w:pPr>
              <w:ind w:left="95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Проведение недели математической и финансовой грамотности</w:t>
            </w:r>
          </w:p>
          <w:p w:rsidR="008751EF" w:rsidRPr="00486BA8" w:rsidRDefault="008751EF" w:rsidP="00A74A40">
            <w:pPr>
              <w:ind w:left="9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58" w:type="dxa"/>
          </w:tcPr>
          <w:p w:rsidR="008751EF" w:rsidRPr="00486BA8" w:rsidRDefault="008751EF" w:rsidP="004B0BF4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15.11-19.11.2022г.</w:t>
            </w:r>
          </w:p>
          <w:p w:rsidR="008751EF" w:rsidRPr="00486BA8" w:rsidRDefault="008751EF" w:rsidP="004B0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9" w:type="dxa"/>
          </w:tcPr>
          <w:p w:rsidR="008751EF" w:rsidRPr="00486BA8" w:rsidRDefault="008751EF" w:rsidP="004B0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Ответственные по ОУ</w:t>
            </w:r>
          </w:p>
          <w:p w:rsidR="008751EF" w:rsidRPr="00486BA8" w:rsidRDefault="008751EF" w:rsidP="004B0B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44" w:type="dxa"/>
          </w:tcPr>
          <w:p w:rsidR="008751EF" w:rsidRPr="00486BA8" w:rsidRDefault="008751EF" w:rsidP="00A74A40">
            <w:pPr>
              <w:spacing w:line="240" w:lineRule="exact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ониторинг уровня функциональной грамотности:</w:t>
            </w:r>
          </w:p>
          <w:p w:rsidR="008751EF" w:rsidRPr="00486BA8" w:rsidRDefault="008751EF" w:rsidP="00A74A40">
            <w:pPr>
              <w:spacing w:line="240" w:lineRule="exact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1.   математической грамотности на платформе РЭШ</w:t>
            </w:r>
          </w:p>
          <w:p w:rsidR="008751EF" w:rsidRPr="00486BA8" w:rsidRDefault="008751EF" w:rsidP="00A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 по финансовой грамотности на платформе ИСРО РАО</w:t>
            </w:r>
          </w:p>
        </w:tc>
      </w:tr>
      <w:tr w:rsidR="008751EF" w:rsidRPr="00486BA8" w:rsidTr="0065316C">
        <w:tc>
          <w:tcPr>
            <w:tcW w:w="817" w:type="dxa"/>
          </w:tcPr>
          <w:p w:rsidR="008751EF" w:rsidRPr="00486BA8" w:rsidRDefault="008751EF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3.1.5</w:t>
            </w:r>
          </w:p>
        </w:tc>
        <w:tc>
          <w:tcPr>
            <w:tcW w:w="5438" w:type="dxa"/>
          </w:tcPr>
          <w:p w:rsidR="008751EF" w:rsidRPr="00486BA8" w:rsidRDefault="008751EF" w:rsidP="00A74A40">
            <w:pPr>
              <w:ind w:left="95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Проведение недели естественнонаучной грамотности и глобальных компетенций</w:t>
            </w:r>
          </w:p>
        </w:tc>
        <w:tc>
          <w:tcPr>
            <w:tcW w:w="1958" w:type="dxa"/>
          </w:tcPr>
          <w:p w:rsidR="008751EF" w:rsidRPr="00486BA8" w:rsidRDefault="008751EF" w:rsidP="00A304F0">
            <w:pPr>
              <w:spacing w:line="274" w:lineRule="exact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 xml:space="preserve">22.11-26.11.2022г </w:t>
            </w:r>
          </w:p>
          <w:p w:rsidR="008751EF" w:rsidRPr="00486BA8" w:rsidRDefault="008751EF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9" w:type="dxa"/>
          </w:tcPr>
          <w:p w:rsidR="008751EF" w:rsidRPr="00486BA8" w:rsidRDefault="008751EF" w:rsidP="002708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Ответственные по ОУ</w:t>
            </w:r>
          </w:p>
          <w:p w:rsidR="008751EF" w:rsidRPr="00486BA8" w:rsidRDefault="008751EF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44" w:type="dxa"/>
          </w:tcPr>
          <w:p w:rsidR="008751EF" w:rsidRPr="00486BA8" w:rsidRDefault="008751EF" w:rsidP="00A74A40">
            <w:pPr>
              <w:spacing w:line="240" w:lineRule="exact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ониторинг уровня функциональной грамотности:</w:t>
            </w:r>
          </w:p>
          <w:p w:rsidR="008751EF" w:rsidRPr="00486BA8" w:rsidRDefault="008751EF" w:rsidP="00A74A40">
            <w:pPr>
              <w:spacing w:line="240" w:lineRule="exact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1.   естественно – научной грамотности на платформе РЭШ</w:t>
            </w:r>
          </w:p>
          <w:p w:rsidR="008751EF" w:rsidRPr="00486BA8" w:rsidRDefault="008751EF" w:rsidP="00A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2. по глобальным компетенциям на платформе ИСРО РАО</w:t>
            </w:r>
          </w:p>
        </w:tc>
      </w:tr>
      <w:tr w:rsidR="008751EF" w:rsidRPr="00486BA8" w:rsidTr="0065316C">
        <w:tc>
          <w:tcPr>
            <w:tcW w:w="817" w:type="dxa"/>
          </w:tcPr>
          <w:p w:rsidR="008751EF" w:rsidRPr="00486BA8" w:rsidRDefault="008751EF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.1.6</w:t>
            </w:r>
          </w:p>
        </w:tc>
        <w:tc>
          <w:tcPr>
            <w:tcW w:w="5438" w:type="dxa"/>
          </w:tcPr>
          <w:p w:rsidR="008751EF" w:rsidRPr="00486BA8" w:rsidRDefault="008751EF" w:rsidP="00A74A40">
            <w:pPr>
              <w:ind w:left="95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Проведение классных часов, оформление информационных стендов, оформление соответствующих разделов сайта ОО</w:t>
            </w:r>
          </w:p>
        </w:tc>
        <w:tc>
          <w:tcPr>
            <w:tcW w:w="1958" w:type="dxa"/>
          </w:tcPr>
          <w:p w:rsidR="008751EF" w:rsidRPr="00486BA8" w:rsidRDefault="008751EF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Ноябрь 2022</w:t>
            </w:r>
          </w:p>
        </w:tc>
        <w:tc>
          <w:tcPr>
            <w:tcW w:w="2819" w:type="dxa"/>
          </w:tcPr>
          <w:p w:rsidR="008751EF" w:rsidRPr="00486BA8" w:rsidRDefault="008751EF" w:rsidP="009E1C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Ответственные по ОУ, классные руководители</w:t>
            </w:r>
          </w:p>
        </w:tc>
        <w:tc>
          <w:tcPr>
            <w:tcW w:w="4244" w:type="dxa"/>
          </w:tcPr>
          <w:p w:rsidR="008751EF" w:rsidRPr="00486BA8" w:rsidRDefault="008751EF" w:rsidP="00A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Ссылки на сайты и другие информационные ресурсы</w:t>
            </w:r>
          </w:p>
        </w:tc>
      </w:tr>
      <w:tr w:rsidR="00025660" w:rsidRPr="00486BA8" w:rsidTr="0065316C">
        <w:tc>
          <w:tcPr>
            <w:tcW w:w="817" w:type="dxa"/>
          </w:tcPr>
          <w:p w:rsidR="00025660" w:rsidRPr="00486BA8" w:rsidRDefault="00025660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3.1.7</w:t>
            </w:r>
          </w:p>
        </w:tc>
        <w:tc>
          <w:tcPr>
            <w:tcW w:w="5438" w:type="dxa"/>
          </w:tcPr>
          <w:p w:rsidR="00025660" w:rsidRPr="00486BA8" w:rsidRDefault="00025660" w:rsidP="00025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роприятия по проведению региональных мониторинговых исследований по оценке функциональной грамотности</w:t>
            </w:r>
          </w:p>
        </w:tc>
        <w:tc>
          <w:tcPr>
            <w:tcW w:w="1958" w:type="dxa"/>
          </w:tcPr>
          <w:p w:rsidR="00025660" w:rsidRPr="00486BA8" w:rsidRDefault="00025660" w:rsidP="00025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Март 2022</w:t>
            </w:r>
          </w:p>
        </w:tc>
        <w:tc>
          <w:tcPr>
            <w:tcW w:w="2819" w:type="dxa"/>
          </w:tcPr>
          <w:p w:rsidR="00025660" w:rsidRPr="00486BA8" w:rsidRDefault="00025660" w:rsidP="00025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Ответственные по ОУ, методисты ИМО</w:t>
            </w:r>
          </w:p>
        </w:tc>
        <w:tc>
          <w:tcPr>
            <w:tcW w:w="4244" w:type="dxa"/>
          </w:tcPr>
          <w:p w:rsidR="00025660" w:rsidRPr="00486BA8" w:rsidRDefault="00025660" w:rsidP="00AC66F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Проведены мероприятия </w:t>
            </w: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 проведению региональных мониторинговых исследований по оценке функциональной грамотности</w:t>
            </w:r>
          </w:p>
        </w:tc>
      </w:tr>
      <w:tr w:rsidR="00025660" w:rsidRPr="00486BA8" w:rsidTr="0065316C">
        <w:tc>
          <w:tcPr>
            <w:tcW w:w="817" w:type="dxa"/>
          </w:tcPr>
          <w:p w:rsidR="00025660" w:rsidRPr="00486BA8" w:rsidRDefault="00025660" w:rsidP="00BA5B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3.1.8</w:t>
            </w:r>
          </w:p>
        </w:tc>
        <w:tc>
          <w:tcPr>
            <w:tcW w:w="5438" w:type="dxa"/>
          </w:tcPr>
          <w:p w:rsidR="00025660" w:rsidRPr="00486BA8" w:rsidRDefault="00025660" w:rsidP="00AC6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роприятия по развитию оценочной самостоятельности обучающихся, рефлексии, мотивации на познавательную деятельность, на поиск решения проблем, на проведение исследований, участия в проектной деятельности и др.</w:t>
            </w:r>
          </w:p>
        </w:tc>
        <w:tc>
          <w:tcPr>
            <w:tcW w:w="1958" w:type="dxa"/>
          </w:tcPr>
          <w:p w:rsidR="00025660" w:rsidRPr="00486BA8" w:rsidRDefault="00025660" w:rsidP="00AC66F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025660" w:rsidRPr="00486BA8" w:rsidRDefault="00025660" w:rsidP="000256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Ответственные по ОУ, методисты ИМО</w:t>
            </w:r>
          </w:p>
        </w:tc>
        <w:tc>
          <w:tcPr>
            <w:tcW w:w="4244" w:type="dxa"/>
          </w:tcPr>
          <w:p w:rsidR="00025660" w:rsidRPr="00486BA8" w:rsidRDefault="00025660" w:rsidP="00AC66F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Проведены мероприятия </w:t>
            </w: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 развитию оценочной самостоятельности обучающихся, рефлексии, мотивации на познавательную деятельность, на поиск решения проблем, на проведение исследований, участия в проектной деятельности и др.</w:t>
            </w:r>
          </w:p>
        </w:tc>
      </w:tr>
      <w:tr w:rsidR="00025660" w:rsidRPr="00486BA8" w:rsidTr="008751EF">
        <w:tc>
          <w:tcPr>
            <w:tcW w:w="15276" w:type="dxa"/>
            <w:gridSpan w:val="5"/>
          </w:tcPr>
          <w:p w:rsidR="00025660" w:rsidRPr="00486BA8" w:rsidRDefault="00025660" w:rsidP="009E1C55">
            <w:pPr>
              <w:spacing w:line="27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3.2. Работа с </w:t>
            </w:r>
            <w:proofErr w:type="gramStart"/>
            <w:r w:rsidRPr="00486B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обучающимися</w:t>
            </w:r>
            <w:proofErr w:type="gramEnd"/>
            <w:r w:rsidRPr="00486B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во внеурочной деятельности по формированию функциональной грамотности</w:t>
            </w:r>
          </w:p>
        </w:tc>
      </w:tr>
      <w:tr w:rsidR="00025660" w:rsidRPr="00486BA8" w:rsidTr="0065316C">
        <w:tc>
          <w:tcPr>
            <w:tcW w:w="817" w:type="dxa"/>
          </w:tcPr>
          <w:p w:rsidR="00025660" w:rsidRPr="00486BA8" w:rsidRDefault="00025660" w:rsidP="008751E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sz w:val="20"/>
                <w:szCs w:val="24"/>
              </w:rPr>
              <w:t>3.2.1.</w:t>
            </w:r>
          </w:p>
        </w:tc>
        <w:tc>
          <w:tcPr>
            <w:tcW w:w="5438" w:type="dxa"/>
          </w:tcPr>
          <w:p w:rsidR="00025660" w:rsidRPr="00486BA8" w:rsidRDefault="00025660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роприятия по внедрению банка заданий по оценке функциональной грамотности обучающихся</w:t>
            </w:r>
          </w:p>
        </w:tc>
        <w:tc>
          <w:tcPr>
            <w:tcW w:w="1958" w:type="dxa"/>
          </w:tcPr>
          <w:p w:rsidR="00025660" w:rsidRPr="00486BA8" w:rsidRDefault="00025660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025660" w:rsidRPr="00486BA8" w:rsidRDefault="00025660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Ответственные по ОУ, методисты ИМО</w:t>
            </w:r>
          </w:p>
        </w:tc>
        <w:tc>
          <w:tcPr>
            <w:tcW w:w="4244" w:type="dxa"/>
          </w:tcPr>
          <w:p w:rsidR="00025660" w:rsidRPr="00486BA8" w:rsidRDefault="00025660" w:rsidP="00A74A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Проведены мероприятия </w:t>
            </w: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 внедрению банка заданий по оценке функциональной грамотности обучающихся</w:t>
            </w:r>
          </w:p>
        </w:tc>
      </w:tr>
      <w:tr w:rsidR="00025660" w:rsidRPr="00486BA8" w:rsidTr="0065316C">
        <w:tc>
          <w:tcPr>
            <w:tcW w:w="817" w:type="dxa"/>
          </w:tcPr>
          <w:p w:rsidR="00025660" w:rsidRPr="00486BA8" w:rsidRDefault="00025660" w:rsidP="008751E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sz w:val="20"/>
                <w:szCs w:val="24"/>
              </w:rPr>
              <w:t>3.2.2.</w:t>
            </w:r>
          </w:p>
        </w:tc>
        <w:tc>
          <w:tcPr>
            <w:tcW w:w="5438" w:type="dxa"/>
          </w:tcPr>
          <w:p w:rsidR="00025660" w:rsidRPr="00486BA8" w:rsidRDefault="00025660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Мероприятия по организации практикумов и других форм работы с </w:t>
            </w:r>
            <w:proofErr w:type="gramStart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бучающимися</w:t>
            </w:r>
            <w:proofErr w:type="gramEnd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по решению контекстных задач</w:t>
            </w:r>
          </w:p>
        </w:tc>
        <w:tc>
          <w:tcPr>
            <w:tcW w:w="1958" w:type="dxa"/>
          </w:tcPr>
          <w:p w:rsidR="00025660" w:rsidRPr="00486BA8" w:rsidRDefault="00025660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025660" w:rsidRPr="00486BA8" w:rsidRDefault="00025660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Ответственные по ОУ, методисты ИМО</w:t>
            </w:r>
          </w:p>
        </w:tc>
        <w:tc>
          <w:tcPr>
            <w:tcW w:w="4244" w:type="dxa"/>
          </w:tcPr>
          <w:p w:rsidR="00025660" w:rsidRPr="00486BA8" w:rsidRDefault="00025660" w:rsidP="00A74A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Проведены мероприятия </w:t>
            </w: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по организации практикумов и других форм работы с </w:t>
            </w:r>
            <w:proofErr w:type="gramStart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бучающимися</w:t>
            </w:r>
            <w:proofErr w:type="gramEnd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по решению контекстных задач</w:t>
            </w:r>
          </w:p>
        </w:tc>
      </w:tr>
      <w:tr w:rsidR="00025660" w:rsidRPr="00486BA8" w:rsidTr="0065316C">
        <w:tc>
          <w:tcPr>
            <w:tcW w:w="817" w:type="dxa"/>
          </w:tcPr>
          <w:p w:rsidR="00025660" w:rsidRPr="00486BA8" w:rsidRDefault="00025660" w:rsidP="008751E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sz w:val="20"/>
                <w:szCs w:val="24"/>
              </w:rPr>
              <w:t>3.2.3.</w:t>
            </w:r>
          </w:p>
        </w:tc>
        <w:tc>
          <w:tcPr>
            <w:tcW w:w="5438" w:type="dxa"/>
          </w:tcPr>
          <w:p w:rsidR="00025660" w:rsidRPr="00486BA8" w:rsidRDefault="00025660" w:rsidP="00A74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Проведение массовых мероприятий по формированию функциональной грамотности (конкурсы, развивающие беседы, лекции, </w:t>
            </w:r>
            <w:proofErr w:type="spellStart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жпредметные</w:t>
            </w:r>
            <w:proofErr w:type="spellEnd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и </w:t>
            </w:r>
            <w:proofErr w:type="spellStart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тапредметные</w:t>
            </w:r>
            <w:proofErr w:type="spellEnd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проекты)</w:t>
            </w:r>
          </w:p>
        </w:tc>
        <w:tc>
          <w:tcPr>
            <w:tcW w:w="1958" w:type="dxa"/>
          </w:tcPr>
          <w:p w:rsidR="00025660" w:rsidRPr="00486BA8" w:rsidRDefault="00025660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025660" w:rsidRPr="00486BA8" w:rsidRDefault="00025660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Ответственные по ОУ, методисты ИМО</w:t>
            </w:r>
          </w:p>
        </w:tc>
        <w:tc>
          <w:tcPr>
            <w:tcW w:w="4244" w:type="dxa"/>
          </w:tcPr>
          <w:p w:rsidR="00025660" w:rsidRPr="00486BA8" w:rsidRDefault="00025660" w:rsidP="00A74A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Проведены мероприятия </w:t>
            </w: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по формированию функциональной грамотности (конкурсы, развивающие беседы, лекции, </w:t>
            </w:r>
            <w:proofErr w:type="spellStart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жпредметные</w:t>
            </w:r>
            <w:proofErr w:type="spellEnd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и </w:t>
            </w:r>
            <w:proofErr w:type="spellStart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тапредметные</w:t>
            </w:r>
            <w:proofErr w:type="spellEnd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проекты, марафоны, конференции, </w:t>
            </w:r>
            <w:proofErr w:type="spellStart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весты</w:t>
            </w:r>
            <w:proofErr w:type="spellEnd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 триатлоны и др.)</w:t>
            </w:r>
          </w:p>
        </w:tc>
      </w:tr>
      <w:tr w:rsidR="00025660" w:rsidRPr="00486BA8" w:rsidTr="0065316C">
        <w:tc>
          <w:tcPr>
            <w:tcW w:w="817" w:type="dxa"/>
          </w:tcPr>
          <w:p w:rsidR="00025660" w:rsidRPr="00486BA8" w:rsidRDefault="00025660" w:rsidP="008751E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sz w:val="20"/>
                <w:szCs w:val="24"/>
              </w:rPr>
              <w:t>3.2.4.</w:t>
            </w:r>
          </w:p>
        </w:tc>
        <w:tc>
          <w:tcPr>
            <w:tcW w:w="5438" w:type="dxa"/>
          </w:tcPr>
          <w:p w:rsidR="00025660" w:rsidRPr="00486BA8" w:rsidRDefault="00025660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ониторинг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</w:t>
            </w:r>
          </w:p>
        </w:tc>
        <w:tc>
          <w:tcPr>
            <w:tcW w:w="1958" w:type="dxa"/>
          </w:tcPr>
          <w:p w:rsidR="00025660" w:rsidRPr="00486BA8" w:rsidRDefault="00025660" w:rsidP="008751E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025660" w:rsidRPr="00486BA8" w:rsidRDefault="00025660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Стрателюк Е.А., ответственные по ОУ</w:t>
            </w:r>
          </w:p>
        </w:tc>
        <w:tc>
          <w:tcPr>
            <w:tcW w:w="4244" w:type="dxa"/>
          </w:tcPr>
          <w:p w:rsidR="00025660" w:rsidRPr="00486BA8" w:rsidRDefault="00025660" w:rsidP="00A74A40">
            <w:pPr>
              <w:rPr>
                <w:rStyle w:val="Bodytext2"/>
                <w:rFonts w:eastAsia="Microsoft Sans Serif"/>
                <w:b w:val="0"/>
                <w:sz w:val="20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Проведение мониторинга 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</w:t>
            </w:r>
          </w:p>
        </w:tc>
      </w:tr>
      <w:tr w:rsidR="00025660" w:rsidRPr="00486BA8" w:rsidTr="0065316C">
        <w:tc>
          <w:tcPr>
            <w:tcW w:w="817" w:type="dxa"/>
          </w:tcPr>
          <w:p w:rsidR="00025660" w:rsidRPr="00486BA8" w:rsidRDefault="00025660" w:rsidP="008751E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sz w:val="20"/>
                <w:szCs w:val="24"/>
              </w:rPr>
              <w:t>3.2.5.</w:t>
            </w:r>
          </w:p>
        </w:tc>
        <w:tc>
          <w:tcPr>
            <w:tcW w:w="5438" w:type="dxa"/>
          </w:tcPr>
          <w:p w:rsidR="00025660" w:rsidRPr="00486BA8" w:rsidRDefault="00025660" w:rsidP="00A74A40">
            <w:pPr>
              <w:spacing w:line="274" w:lineRule="exact"/>
              <w:ind w:left="95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Организация мероприятий с </w:t>
            </w:r>
            <w:proofErr w:type="gramStart"/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обучающимися</w:t>
            </w:r>
            <w:proofErr w:type="gramEnd"/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 по проверке уровня функциональной грамотности</w:t>
            </w:r>
          </w:p>
        </w:tc>
        <w:tc>
          <w:tcPr>
            <w:tcW w:w="1958" w:type="dxa"/>
          </w:tcPr>
          <w:p w:rsidR="00025660" w:rsidRPr="00486BA8" w:rsidRDefault="00025660" w:rsidP="008751E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Ноябрь 2022 года</w:t>
            </w:r>
          </w:p>
        </w:tc>
        <w:tc>
          <w:tcPr>
            <w:tcW w:w="2819" w:type="dxa"/>
          </w:tcPr>
          <w:p w:rsidR="00025660" w:rsidRPr="00486BA8" w:rsidRDefault="00025660" w:rsidP="008751EF">
            <w:pPr>
              <w:spacing w:line="27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Стрателюк Е.А., ответственные по ОУ</w:t>
            </w:r>
          </w:p>
        </w:tc>
        <w:tc>
          <w:tcPr>
            <w:tcW w:w="4244" w:type="dxa"/>
          </w:tcPr>
          <w:p w:rsidR="00025660" w:rsidRPr="00486BA8" w:rsidRDefault="00025660" w:rsidP="00A74A40">
            <w:pPr>
              <w:spacing w:line="270" w:lineRule="exact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Проведены мероприятия с </w:t>
            </w:r>
            <w:proofErr w:type="gramStart"/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обучающимися</w:t>
            </w:r>
            <w:proofErr w:type="gramEnd"/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 по проверке уровня функциональной грамотности</w:t>
            </w:r>
          </w:p>
        </w:tc>
      </w:tr>
      <w:tr w:rsidR="00025660" w:rsidRPr="00486BA8" w:rsidTr="008751EF">
        <w:tc>
          <w:tcPr>
            <w:tcW w:w="15276" w:type="dxa"/>
            <w:gridSpan w:val="5"/>
          </w:tcPr>
          <w:p w:rsidR="00025660" w:rsidRPr="00486BA8" w:rsidRDefault="00025660" w:rsidP="00A21343">
            <w:pPr>
              <w:spacing w:line="27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3.3. Работа с </w:t>
            </w:r>
            <w:proofErr w:type="gramStart"/>
            <w:r w:rsidRPr="00486B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обучающимися</w:t>
            </w:r>
            <w:proofErr w:type="gramEnd"/>
            <w:r w:rsidRPr="00486B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в системе дополнительного образования по формированию функциональной грамотности</w:t>
            </w:r>
          </w:p>
        </w:tc>
      </w:tr>
      <w:tr w:rsidR="00025660" w:rsidRPr="00486BA8" w:rsidTr="0065316C">
        <w:tc>
          <w:tcPr>
            <w:tcW w:w="817" w:type="dxa"/>
          </w:tcPr>
          <w:p w:rsidR="00025660" w:rsidRPr="00486BA8" w:rsidRDefault="00025660" w:rsidP="008751E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sz w:val="20"/>
                <w:szCs w:val="24"/>
              </w:rPr>
              <w:t>3.3.1.</w:t>
            </w:r>
          </w:p>
        </w:tc>
        <w:tc>
          <w:tcPr>
            <w:tcW w:w="5438" w:type="dxa"/>
          </w:tcPr>
          <w:p w:rsidR="00025660" w:rsidRPr="00486BA8" w:rsidRDefault="00025660" w:rsidP="00A6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Формирование функциональной грамотности в работе центров «Точка роста»</w:t>
            </w:r>
          </w:p>
        </w:tc>
        <w:tc>
          <w:tcPr>
            <w:tcW w:w="1958" w:type="dxa"/>
          </w:tcPr>
          <w:p w:rsidR="00025660" w:rsidRPr="00486BA8" w:rsidRDefault="00025660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025660" w:rsidRPr="00486BA8" w:rsidRDefault="00025660" w:rsidP="008751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Управление образования администрации Джанкойского района, 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етодисты ИМО</w:t>
            </w:r>
          </w:p>
        </w:tc>
        <w:tc>
          <w:tcPr>
            <w:tcW w:w="4244" w:type="dxa"/>
          </w:tcPr>
          <w:p w:rsidR="00025660" w:rsidRPr="00486BA8" w:rsidRDefault="00025660" w:rsidP="00A74A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Проведены мероприятия по </w:t>
            </w: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формированию функциональной грамотности в работе центров «Точка роста»</w:t>
            </w:r>
          </w:p>
        </w:tc>
      </w:tr>
      <w:tr w:rsidR="00A65EA3" w:rsidRPr="00486BA8" w:rsidTr="0065316C">
        <w:tc>
          <w:tcPr>
            <w:tcW w:w="817" w:type="dxa"/>
          </w:tcPr>
          <w:p w:rsidR="00A65EA3" w:rsidRPr="00486BA8" w:rsidRDefault="00A65EA3" w:rsidP="008751E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sz w:val="20"/>
                <w:szCs w:val="24"/>
              </w:rPr>
              <w:t>3.3.2</w:t>
            </w:r>
          </w:p>
        </w:tc>
        <w:tc>
          <w:tcPr>
            <w:tcW w:w="5438" w:type="dxa"/>
          </w:tcPr>
          <w:p w:rsidR="00A65EA3" w:rsidRPr="00486BA8" w:rsidRDefault="00A65EA3" w:rsidP="00A6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Формирование функциональной грамотности в работе </w:t>
            </w:r>
            <w:proofErr w:type="spellStart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вантроиумов</w:t>
            </w:r>
            <w:proofErr w:type="spellEnd"/>
          </w:p>
        </w:tc>
        <w:tc>
          <w:tcPr>
            <w:tcW w:w="1958" w:type="dxa"/>
          </w:tcPr>
          <w:p w:rsidR="00A65EA3" w:rsidRPr="00486BA8" w:rsidRDefault="00A65EA3" w:rsidP="00AC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>В течение 2022-2023 учебного года, по отдельному плану</w:t>
            </w:r>
          </w:p>
        </w:tc>
        <w:tc>
          <w:tcPr>
            <w:tcW w:w="2819" w:type="dxa"/>
          </w:tcPr>
          <w:p w:rsidR="00A65EA3" w:rsidRPr="00486BA8" w:rsidRDefault="00A65EA3" w:rsidP="00AC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Управление образования администрации Джанкойского района, </w:t>
            </w:r>
            <w:r w:rsidRPr="00486BA8">
              <w:rPr>
                <w:rFonts w:ascii="Times New Roman" w:hAnsi="Times New Roman" w:cs="Times New Roman"/>
                <w:sz w:val="20"/>
                <w:szCs w:val="24"/>
              </w:rPr>
              <w:t>методисты ИМО</w:t>
            </w:r>
          </w:p>
        </w:tc>
        <w:tc>
          <w:tcPr>
            <w:tcW w:w="4244" w:type="dxa"/>
          </w:tcPr>
          <w:p w:rsidR="00A65EA3" w:rsidRPr="00486BA8" w:rsidRDefault="00A65EA3" w:rsidP="00AC66F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6BA8">
              <w:rPr>
                <w:rStyle w:val="Bodytext2"/>
                <w:rFonts w:eastAsia="Microsoft Sans Serif"/>
                <w:b w:val="0"/>
                <w:sz w:val="20"/>
              </w:rPr>
              <w:t xml:space="preserve">Проведены мероприятия по </w:t>
            </w:r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формированию функциональной грамотности в работе </w:t>
            </w:r>
            <w:proofErr w:type="spellStart"/>
            <w:r w:rsidRPr="00486BA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вантроиумов</w:t>
            </w:r>
            <w:proofErr w:type="spellEnd"/>
          </w:p>
        </w:tc>
      </w:tr>
      <w:bookmarkEnd w:id="0"/>
    </w:tbl>
    <w:p w:rsidR="00756A71" w:rsidRPr="00FB7155" w:rsidRDefault="00756A71" w:rsidP="00391E6A">
      <w:pPr>
        <w:pStyle w:val="a3"/>
        <w:jc w:val="both"/>
        <w:rPr>
          <w:szCs w:val="24"/>
        </w:rPr>
      </w:pPr>
    </w:p>
    <w:sectPr w:rsidR="00756A71" w:rsidRPr="00FB7155" w:rsidSect="00486BA8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DD9"/>
    <w:multiLevelType w:val="hybridMultilevel"/>
    <w:tmpl w:val="8AA08F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F6FE7"/>
    <w:multiLevelType w:val="hybridMultilevel"/>
    <w:tmpl w:val="CE78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B37ED"/>
    <w:multiLevelType w:val="hybridMultilevel"/>
    <w:tmpl w:val="3A66E9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4FF41E3"/>
    <w:multiLevelType w:val="multilevel"/>
    <w:tmpl w:val="6838B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D1C2986"/>
    <w:multiLevelType w:val="multilevel"/>
    <w:tmpl w:val="5AD88A1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60FB4"/>
    <w:multiLevelType w:val="multilevel"/>
    <w:tmpl w:val="497208D2"/>
    <w:lvl w:ilvl="0">
      <w:start w:val="2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color w:val="auto"/>
      </w:rPr>
    </w:lvl>
  </w:abstractNum>
  <w:abstractNum w:abstractNumId="6">
    <w:nsid w:val="65431867"/>
    <w:multiLevelType w:val="multilevel"/>
    <w:tmpl w:val="38FC9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sz w:val="28"/>
      </w:rPr>
    </w:lvl>
  </w:abstractNum>
  <w:abstractNum w:abstractNumId="7">
    <w:nsid w:val="6E0B68ED"/>
    <w:multiLevelType w:val="hybridMultilevel"/>
    <w:tmpl w:val="3A8A22DE"/>
    <w:lvl w:ilvl="0" w:tplc="08B0979A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0240"/>
    <w:rsid w:val="00025660"/>
    <w:rsid w:val="000341F4"/>
    <w:rsid w:val="000A2AC4"/>
    <w:rsid w:val="000B59AF"/>
    <w:rsid w:val="000E23D4"/>
    <w:rsid w:val="0015246C"/>
    <w:rsid w:val="0016447B"/>
    <w:rsid w:val="0018737A"/>
    <w:rsid w:val="001A62B7"/>
    <w:rsid w:val="001C0800"/>
    <w:rsid w:val="001D3422"/>
    <w:rsid w:val="001F50C0"/>
    <w:rsid w:val="002708DF"/>
    <w:rsid w:val="002A61C5"/>
    <w:rsid w:val="002A628A"/>
    <w:rsid w:val="002B152B"/>
    <w:rsid w:val="002C1AFE"/>
    <w:rsid w:val="002C2AA6"/>
    <w:rsid w:val="002C7ACD"/>
    <w:rsid w:val="00316EDC"/>
    <w:rsid w:val="00331B4D"/>
    <w:rsid w:val="00342B6D"/>
    <w:rsid w:val="00367EBF"/>
    <w:rsid w:val="00370353"/>
    <w:rsid w:val="00372D4B"/>
    <w:rsid w:val="00380240"/>
    <w:rsid w:val="00391E6A"/>
    <w:rsid w:val="00395EB9"/>
    <w:rsid w:val="003A5852"/>
    <w:rsid w:val="003B6A7A"/>
    <w:rsid w:val="004064A3"/>
    <w:rsid w:val="00425968"/>
    <w:rsid w:val="004379D8"/>
    <w:rsid w:val="00443C20"/>
    <w:rsid w:val="0045480E"/>
    <w:rsid w:val="004667FC"/>
    <w:rsid w:val="00486BA8"/>
    <w:rsid w:val="00491A05"/>
    <w:rsid w:val="004B0BF4"/>
    <w:rsid w:val="00571A94"/>
    <w:rsid w:val="005763CE"/>
    <w:rsid w:val="005B0AE3"/>
    <w:rsid w:val="005B614D"/>
    <w:rsid w:val="00635B18"/>
    <w:rsid w:val="0065316C"/>
    <w:rsid w:val="00697281"/>
    <w:rsid w:val="006E44E5"/>
    <w:rsid w:val="0071574E"/>
    <w:rsid w:val="00727E66"/>
    <w:rsid w:val="00756A71"/>
    <w:rsid w:val="00774F36"/>
    <w:rsid w:val="007A76C8"/>
    <w:rsid w:val="00830892"/>
    <w:rsid w:val="008751EF"/>
    <w:rsid w:val="008764AB"/>
    <w:rsid w:val="008E674D"/>
    <w:rsid w:val="00900698"/>
    <w:rsid w:val="00902B81"/>
    <w:rsid w:val="00912CAC"/>
    <w:rsid w:val="00954BBA"/>
    <w:rsid w:val="009938A9"/>
    <w:rsid w:val="009B1BF9"/>
    <w:rsid w:val="009B1DFD"/>
    <w:rsid w:val="009D3923"/>
    <w:rsid w:val="009D5E09"/>
    <w:rsid w:val="009E1C55"/>
    <w:rsid w:val="00A02983"/>
    <w:rsid w:val="00A21343"/>
    <w:rsid w:val="00A304F0"/>
    <w:rsid w:val="00A41008"/>
    <w:rsid w:val="00A65EA3"/>
    <w:rsid w:val="00A737FF"/>
    <w:rsid w:val="00A74A40"/>
    <w:rsid w:val="00A93EB9"/>
    <w:rsid w:val="00AA512C"/>
    <w:rsid w:val="00B01A2A"/>
    <w:rsid w:val="00BA5B1C"/>
    <w:rsid w:val="00BE23E4"/>
    <w:rsid w:val="00BE679B"/>
    <w:rsid w:val="00BF69F5"/>
    <w:rsid w:val="00C041F8"/>
    <w:rsid w:val="00C25F3B"/>
    <w:rsid w:val="00C40E33"/>
    <w:rsid w:val="00C51861"/>
    <w:rsid w:val="00C91DAC"/>
    <w:rsid w:val="00CB24EB"/>
    <w:rsid w:val="00CC3BF4"/>
    <w:rsid w:val="00CF698E"/>
    <w:rsid w:val="00D053DD"/>
    <w:rsid w:val="00D3697A"/>
    <w:rsid w:val="00DA2407"/>
    <w:rsid w:val="00DB69FE"/>
    <w:rsid w:val="00DD456A"/>
    <w:rsid w:val="00E156E8"/>
    <w:rsid w:val="00E1797A"/>
    <w:rsid w:val="00E25D03"/>
    <w:rsid w:val="00E906AF"/>
    <w:rsid w:val="00E90C3F"/>
    <w:rsid w:val="00EF3B91"/>
    <w:rsid w:val="00F30FE2"/>
    <w:rsid w:val="00F611C1"/>
    <w:rsid w:val="00F664A2"/>
    <w:rsid w:val="00F805B1"/>
    <w:rsid w:val="00F82BD1"/>
    <w:rsid w:val="00FA44F7"/>
    <w:rsid w:val="00FB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38024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756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3B9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B91"/>
    <w:rPr>
      <w:rFonts w:ascii="Arial" w:hAnsi="Arial" w:cs="Arial"/>
      <w:sz w:val="16"/>
      <w:szCs w:val="16"/>
    </w:rPr>
  </w:style>
  <w:style w:type="character" w:customStyle="1" w:styleId="Bodytext2">
    <w:name w:val="Body text (2)"/>
    <w:basedOn w:val="a0"/>
    <w:rsid w:val="00BA5B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7">
    <w:name w:val="Title"/>
    <w:basedOn w:val="a"/>
    <w:next w:val="a"/>
    <w:link w:val="a8"/>
    <w:rsid w:val="00900698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8">
    <w:name w:val="Название Знак"/>
    <w:basedOn w:val="a0"/>
    <w:link w:val="a7"/>
    <w:rsid w:val="00900698"/>
    <w:rPr>
      <w:rFonts w:ascii="Calibri" w:eastAsia="Calibri" w:hAnsi="Calibri" w:cs="Calibri"/>
      <w:b/>
      <w:sz w:val="72"/>
      <w:szCs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6098-B7BF-4E8F-8EEA-08A4E389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787</cp:lastModifiedBy>
  <cp:revision>2</cp:revision>
  <cp:lastPrinted>2022-11-29T18:43:00Z</cp:lastPrinted>
  <dcterms:created xsi:type="dcterms:W3CDTF">2022-11-29T21:18:00Z</dcterms:created>
  <dcterms:modified xsi:type="dcterms:W3CDTF">2022-11-29T21:18:00Z</dcterms:modified>
</cp:coreProperties>
</file>